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A7" w:rsidRDefault="00D65338" w:rsidP="00FE5AA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AA7" w:rsidRDefault="00FE5AA7" w:rsidP="00FE5AA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A5" w:rsidRDefault="00DA36A5" w:rsidP="00DA36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Извещение </w:t>
      </w:r>
    </w:p>
    <w:p w:rsidR="00DA36A5" w:rsidRDefault="00DA36A5" w:rsidP="00DA3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личии для предоставления земельных участков и приёме заявлений граждан о намерении участвовать в аукционе на право заключения  договора аренды земельного участка</w:t>
      </w:r>
    </w:p>
    <w:p w:rsidR="00DA36A5" w:rsidRDefault="00DA36A5" w:rsidP="00DA36A5">
      <w:pPr>
        <w:jc w:val="center"/>
        <w:rPr>
          <w:b/>
          <w:bCs/>
          <w:sz w:val="28"/>
          <w:szCs w:val="28"/>
        </w:rPr>
      </w:pPr>
    </w:p>
    <w:p w:rsidR="00FE5AA7" w:rsidRPr="00BD55EE" w:rsidRDefault="00DA36A5" w:rsidP="00977737">
      <w:pPr>
        <w:tabs>
          <w:tab w:val="left" w:pos="709"/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ями 39.6, 39.18 Земельного кодекса Российской Федерации администрация Ножай-Юртовского муниципаль</w:t>
      </w:r>
      <w:r w:rsidR="003504B3">
        <w:rPr>
          <w:sz w:val="28"/>
          <w:szCs w:val="28"/>
        </w:rPr>
        <w:t xml:space="preserve">ного района </w:t>
      </w:r>
      <w:r>
        <w:rPr>
          <w:sz w:val="28"/>
          <w:szCs w:val="28"/>
        </w:rPr>
        <w:t xml:space="preserve">  информирует о наличии  для предоставления гра</w:t>
      </w:r>
      <w:r w:rsidR="0080679D">
        <w:rPr>
          <w:sz w:val="28"/>
          <w:szCs w:val="28"/>
        </w:rPr>
        <w:t>жданам</w:t>
      </w:r>
      <w:r w:rsidR="00AC0253">
        <w:rPr>
          <w:sz w:val="28"/>
          <w:szCs w:val="28"/>
        </w:rPr>
        <w:t xml:space="preserve"> для ведения личного подсобного хозяйства </w:t>
      </w:r>
      <w:r w:rsidR="0080679D">
        <w:rPr>
          <w:sz w:val="28"/>
          <w:szCs w:val="28"/>
        </w:rPr>
        <w:t>в аренду</w:t>
      </w:r>
      <w:r w:rsidR="00AC0253">
        <w:rPr>
          <w:sz w:val="28"/>
          <w:szCs w:val="28"/>
        </w:rPr>
        <w:t xml:space="preserve"> сроком на 20 лет</w:t>
      </w:r>
      <w:r>
        <w:rPr>
          <w:sz w:val="28"/>
          <w:szCs w:val="28"/>
        </w:rPr>
        <w:t xml:space="preserve"> земельных участков</w:t>
      </w:r>
      <w:r w:rsidR="003504B3">
        <w:rPr>
          <w:sz w:val="28"/>
          <w:szCs w:val="28"/>
        </w:rPr>
        <w:t xml:space="preserve"> из земель населенных пунктов, с видом разрешенного использования – индивидуальные жилые дома с правом ведения личного подсобного хозяйства</w:t>
      </w:r>
      <w:r>
        <w:rPr>
          <w:sz w:val="28"/>
          <w:szCs w:val="28"/>
        </w:rPr>
        <w:t xml:space="preserve">: </w:t>
      </w:r>
    </w:p>
    <w:tbl>
      <w:tblPr>
        <w:tblpPr w:leftFromText="180" w:rightFromText="180" w:vertAnchor="text" w:horzAnchor="margin" w:tblpX="108" w:tblpY="9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4394"/>
        <w:gridCol w:w="1134"/>
        <w:gridCol w:w="1843"/>
      </w:tblGrid>
      <w:tr w:rsidR="00FE5AA7" w:rsidRPr="00836740" w:rsidTr="002763D0">
        <w:trPr>
          <w:trHeight w:val="768"/>
        </w:trPr>
        <w:tc>
          <w:tcPr>
            <w:tcW w:w="534" w:type="dxa"/>
          </w:tcPr>
          <w:p w:rsidR="00FE5AA7" w:rsidRPr="00836740" w:rsidRDefault="00FE5AA7" w:rsidP="00FE5A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FE5AA7" w:rsidRPr="00836740" w:rsidRDefault="00FE5AA7" w:rsidP="00FE5AA7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</w:tcPr>
          <w:p w:rsidR="00FE5AA7" w:rsidRPr="00836740" w:rsidRDefault="00FE5AA7" w:rsidP="00FE5AA7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Наименование</w:t>
            </w:r>
          </w:p>
          <w:p w:rsidR="00FE5AA7" w:rsidRPr="00836740" w:rsidRDefault="00FE5AA7" w:rsidP="00FE5AA7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объекта и целевое использование</w:t>
            </w:r>
          </w:p>
        </w:tc>
        <w:tc>
          <w:tcPr>
            <w:tcW w:w="4394" w:type="dxa"/>
          </w:tcPr>
          <w:p w:rsidR="00FE5AA7" w:rsidRPr="00836740" w:rsidRDefault="00FE5AA7" w:rsidP="00FE5AA7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Адрес</w:t>
            </w:r>
          </w:p>
          <w:p w:rsidR="00FE5AA7" w:rsidRPr="00836740" w:rsidRDefault="00F04923" w:rsidP="00FE5A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E5AA7" w:rsidRPr="00836740">
              <w:rPr>
                <w:sz w:val="20"/>
                <w:szCs w:val="20"/>
              </w:rPr>
              <w:t>естоположения</w:t>
            </w:r>
            <w:r>
              <w:rPr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1134" w:type="dxa"/>
          </w:tcPr>
          <w:p w:rsidR="00FE5AA7" w:rsidRPr="00836740" w:rsidRDefault="00FE5AA7" w:rsidP="00FE5AA7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Площадь</w:t>
            </w:r>
          </w:p>
          <w:p w:rsidR="00FE5AA7" w:rsidRPr="00836740" w:rsidRDefault="00FE5AA7" w:rsidP="00FE5A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843" w:type="dxa"/>
          </w:tcPr>
          <w:p w:rsidR="00FE5AA7" w:rsidRPr="00836740" w:rsidRDefault="00FE5AA7" w:rsidP="00FE5AA7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 xml:space="preserve">Кадастровый </w:t>
            </w:r>
            <w:r w:rsidR="00F04923">
              <w:rPr>
                <w:sz w:val="20"/>
                <w:szCs w:val="20"/>
              </w:rPr>
              <w:t>квартал</w:t>
            </w:r>
          </w:p>
        </w:tc>
      </w:tr>
      <w:tr w:rsidR="00E81308" w:rsidRPr="00836740" w:rsidTr="002763D0">
        <w:tc>
          <w:tcPr>
            <w:tcW w:w="534" w:type="dxa"/>
          </w:tcPr>
          <w:p w:rsidR="00E81308" w:rsidRDefault="00E81308" w:rsidP="00E813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E81308" w:rsidRDefault="00E81308" w:rsidP="00E8130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E81308" w:rsidRDefault="00E81308" w:rsidP="00E8130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ьный район,  с. Аллерой, ул. Молодёжная, 20</w:t>
            </w:r>
          </w:p>
        </w:tc>
        <w:tc>
          <w:tcPr>
            <w:tcW w:w="1134" w:type="dxa"/>
          </w:tcPr>
          <w:p w:rsidR="00E81308" w:rsidRDefault="00E81308" w:rsidP="00E8130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E81308" w:rsidRDefault="00E81308" w:rsidP="00E8130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E81308" w:rsidRDefault="00E81308" w:rsidP="00E81308">
            <w:pPr>
              <w:jc w:val="center"/>
              <w:rPr>
                <w:sz w:val="20"/>
                <w:szCs w:val="20"/>
              </w:rPr>
            </w:pPr>
          </w:p>
          <w:p w:rsidR="00E81308" w:rsidRDefault="00E81308" w:rsidP="00E81308">
            <w:pPr>
              <w:jc w:val="center"/>
            </w:pPr>
            <w:r>
              <w:rPr>
                <w:sz w:val="20"/>
                <w:szCs w:val="20"/>
              </w:rPr>
              <w:t>20:09:12</w:t>
            </w:r>
            <w:r w:rsidRPr="006A2F2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31</w:t>
            </w:r>
            <w:r w:rsidRPr="006A2F2D">
              <w:rPr>
                <w:sz w:val="20"/>
                <w:szCs w:val="20"/>
              </w:rPr>
              <w:t>:</w:t>
            </w:r>
          </w:p>
        </w:tc>
      </w:tr>
      <w:tr w:rsidR="00E81308" w:rsidRPr="00836740" w:rsidTr="002763D0">
        <w:trPr>
          <w:trHeight w:val="510"/>
        </w:trPr>
        <w:tc>
          <w:tcPr>
            <w:tcW w:w="534" w:type="dxa"/>
          </w:tcPr>
          <w:p w:rsidR="00E81308" w:rsidRPr="00836740" w:rsidRDefault="00E81308" w:rsidP="00E813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E81308" w:rsidRDefault="00E81308" w:rsidP="00E8130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E81308" w:rsidRDefault="00E81308" w:rsidP="00E8130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ьный район,  с. Аллерой, ул. Молодёжная, 22</w:t>
            </w:r>
          </w:p>
        </w:tc>
        <w:tc>
          <w:tcPr>
            <w:tcW w:w="1134" w:type="dxa"/>
          </w:tcPr>
          <w:p w:rsidR="00E81308" w:rsidRDefault="00E81308" w:rsidP="00E8130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E81308" w:rsidRDefault="00E81308" w:rsidP="00E8130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E81308" w:rsidRDefault="00E81308" w:rsidP="00E81308">
            <w:pPr>
              <w:jc w:val="center"/>
              <w:rPr>
                <w:sz w:val="20"/>
                <w:szCs w:val="20"/>
              </w:rPr>
            </w:pPr>
          </w:p>
          <w:p w:rsidR="00E81308" w:rsidRDefault="00E81308" w:rsidP="00E81308">
            <w:pPr>
              <w:jc w:val="center"/>
            </w:pPr>
            <w:r>
              <w:rPr>
                <w:sz w:val="20"/>
                <w:szCs w:val="20"/>
              </w:rPr>
              <w:t>20:09:12</w:t>
            </w:r>
            <w:r w:rsidRPr="006A2F2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31</w:t>
            </w:r>
            <w:r w:rsidRPr="006A2F2D">
              <w:rPr>
                <w:sz w:val="20"/>
                <w:szCs w:val="20"/>
              </w:rPr>
              <w:t>:</w:t>
            </w:r>
          </w:p>
        </w:tc>
      </w:tr>
      <w:tr w:rsidR="00E81308" w:rsidRPr="00836740" w:rsidTr="002763D0">
        <w:trPr>
          <w:trHeight w:val="510"/>
        </w:trPr>
        <w:tc>
          <w:tcPr>
            <w:tcW w:w="534" w:type="dxa"/>
          </w:tcPr>
          <w:p w:rsidR="00E81308" w:rsidRPr="00836740" w:rsidRDefault="00E81308" w:rsidP="00E813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E81308" w:rsidRDefault="00E81308" w:rsidP="00E8130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E81308" w:rsidRDefault="00E81308" w:rsidP="00E8130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ьный район,  с. Аллерой, ул. Молодёжная, 24</w:t>
            </w:r>
          </w:p>
        </w:tc>
        <w:tc>
          <w:tcPr>
            <w:tcW w:w="1134" w:type="dxa"/>
          </w:tcPr>
          <w:p w:rsidR="00E81308" w:rsidRDefault="00E81308" w:rsidP="00E8130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E81308" w:rsidRDefault="00E81308" w:rsidP="00E8130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E81308" w:rsidRDefault="00E81308" w:rsidP="00E81308">
            <w:pPr>
              <w:jc w:val="center"/>
              <w:rPr>
                <w:sz w:val="20"/>
                <w:szCs w:val="20"/>
              </w:rPr>
            </w:pPr>
          </w:p>
          <w:p w:rsidR="00E81308" w:rsidRDefault="00E81308" w:rsidP="00E81308">
            <w:pPr>
              <w:jc w:val="center"/>
            </w:pPr>
            <w:r>
              <w:rPr>
                <w:sz w:val="20"/>
                <w:szCs w:val="20"/>
              </w:rPr>
              <w:t>20:09:12</w:t>
            </w:r>
            <w:r w:rsidRPr="006A2F2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31</w:t>
            </w:r>
            <w:r w:rsidRPr="006A2F2D">
              <w:rPr>
                <w:sz w:val="20"/>
                <w:szCs w:val="20"/>
              </w:rPr>
              <w:t>:</w:t>
            </w:r>
          </w:p>
        </w:tc>
      </w:tr>
      <w:tr w:rsidR="00E81308" w:rsidRPr="00836740" w:rsidTr="002763D0">
        <w:trPr>
          <w:trHeight w:val="510"/>
        </w:trPr>
        <w:tc>
          <w:tcPr>
            <w:tcW w:w="534" w:type="dxa"/>
          </w:tcPr>
          <w:p w:rsidR="00E81308" w:rsidRPr="00836740" w:rsidRDefault="00E81308" w:rsidP="00E813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E81308" w:rsidRDefault="00E81308" w:rsidP="00E8130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E81308" w:rsidRDefault="00E81308" w:rsidP="00E8130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ьный район,  с. Аллерой, ул. А.О.Булатова, 25</w:t>
            </w:r>
          </w:p>
        </w:tc>
        <w:tc>
          <w:tcPr>
            <w:tcW w:w="1134" w:type="dxa"/>
          </w:tcPr>
          <w:p w:rsidR="00E81308" w:rsidRDefault="00E81308" w:rsidP="00E8130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E81308" w:rsidRDefault="00E81308" w:rsidP="00E8130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E81308" w:rsidRDefault="00E81308" w:rsidP="00E81308">
            <w:pPr>
              <w:jc w:val="center"/>
              <w:rPr>
                <w:sz w:val="20"/>
                <w:szCs w:val="20"/>
              </w:rPr>
            </w:pPr>
          </w:p>
          <w:p w:rsidR="00E81308" w:rsidRDefault="00E81308" w:rsidP="00E81308">
            <w:pPr>
              <w:jc w:val="center"/>
            </w:pPr>
            <w:r>
              <w:rPr>
                <w:sz w:val="20"/>
                <w:szCs w:val="20"/>
              </w:rPr>
              <w:t>20:09:12</w:t>
            </w:r>
            <w:r w:rsidRPr="006A2F2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31</w:t>
            </w:r>
            <w:r w:rsidRPr="006A2F2D">
              <w:rPr>
                <w:sz w:val="20"/>
                <w:szCs w:val="20"/>
              </w:rPr>
              <w:t>:</w:t>
            </w:r>
          </w:p>
        </w:tc>
      </w:tr>
      <w:tr w:rsidR="00E81308" w:rsidRPr="00836740" w:rsidTr="002763D0">
        <w:trPr>
          <w:trHeight w:val="510"/>
        </w:trPr>
        <w:tc>
          <w:tcPr>
            <w:tcW w:w="534" w:type="dxa"/>
          </w:tcPr>
          <w:p w:rsidR="00E81308" w:rsidRDefault="00E81308" w:rsidP="00E813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E81308" w:rsidRDefault="00E81308" w:rsidP="00E8130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E81308" w:rsidRDefault="00E81308" w:rsidP="00E8130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ьный район,  с. Аллерой,  ул. А.О.Булатова, 28</w:t>
            </w:r>
          </w:p>
        </w:tc>
        <w:tc>
          <w:tcPr>
            <w:tcW w:w="1134" w:type="dxa"/>
          </w:tcPr>
          <w:p w:rsidR="00E81308" w:rsidRDefault="00E81308" w:rsidP="00E8130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E81308" w:rsidRDefault="00E81308" w:rsidP="00E8130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E81308" w:rsidRDefault="00E81308" w:rsidP="00E81308">
            <w:pPr>
              <w:jc w:val="center"/>
              <w:rPr>
                <w:sz w:val="20"/>
                <w:szCs w:val="20"/>
              </w:rPr>
            </w:pPr>
          </w:p>
          <w:p w:rsidR="00E81308" w:rsidRDefault="00E81308" w:rsidP="00E81308">
            <w:pPr>
              <w:jc w:val="center"/>
            </w:pPr>
            <w:r>
              <w:rPr>
                <w:sz w:val="20"/>
                <w:szCs w:val="20"/>
              </w:rPr>
              <w:t>20:09:12</w:t>
            </w:r>
            <w:r w:rsidRPr="006A2F2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31</w:t>
            </w:r>
            <w:r w:rsidRPr="006A2F2D">
              <w:rPr>
                <w:sz w:val="20"/>
                <w:szCs w:val="20"/>
              </w:rPr>
              <w:t>:</w:t>
            </w:r>
          </w:p>
        </w:tc>
      </w:tr>
      <w:tr w:rsidR="00E81308" w:rsidRPr="00836740" w:rsidTr="002763D0">
        <w:trPr>
          <w:trHeight w:val="510"/>
        </w:trPr>
        <w:tc>
          <w:tcPr>
            <w:tcW w:w="534" w:type="dxa"/>
          </w:tcPr>
          <w:p w:rsidR="00E81308" w:rsidRDefault="00E81308" w:rsidP="00E813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</w:tcPr>
          <w:p w:rsidR="00E81308" w:rsidRDefault="00E81308" w:rsidP="00E8130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E81308" w:rsidRDefault="00E81308" w:rsidP="00E8130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ьный район,  с. Гиляны,  ул.А.А. Кадырова , 12-г</w:t>
            </w:r>
          </w:p>
        </w:tc>
        <w:tc>
          <w:tcPr>
            <w:tcW w:w="1134" w:type="dxa"/>
          </w:tcPr>
          <w:p w:rsidR="00E81308" w:rsidRDefault="00E81308" w:rsidP="00E8130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E81308" w:rsidRDefault="00E81308" w:rsidP="00E8130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E81308" w:rsidRDefault="00E81308" w:rsidP="00E81308">
            <w:pPr>
              <w:jc w:val="center"/>
              <w:rPr>
                <w:sz w:val="20"/>
                <w:szCs w:val="20"/>
              </w:rPr>
            </w:pPr>
          </w:p>
          <w:p w:rsidR="00E81308" w:rsidRDefault="00E81308" w:rsidP="00E81308">
            <w:pPr>
              <w:jc w:val="center"/>
            </w:pPr>
            <w:r>
              <w:rPr>
                <w:sz w:val="20"/>
                <w:szCs w:val="20"/>
              </w:rPr>
              <w:t>20:09:56</w:t>
            </w:r>
            <w:r w:rsidRPr="006A2F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000</w:t>
            </w:r>
            <w:r w:rsidRPr="006A2F2D">
              <w:rPr>
                <w:sz w:val="20"/>
                <w:szCs w:val="20"/>
              </w:rPr>
              <w:t>:</w:t>
            </w:r>
          </w:p>
        </w:tc>
      </w:tr>
      <w:tr w:rsidR="00E81308" w:rsidRPr="00836740" w:rsidTr="002763D0">
        <w:trPr>
          <w:trHeight w:val="510"/>
        </w:trPr>
        <w:tc>
          <w:tcPr>
            <w:tcW w:w="534" w:type="dxa"/>
          </w:tcPr>
          <w:p w:rsidR="00E81308" w:rsidRDefault="00E81308" w:rsidP="00E813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4" w:type="dxa"/>
          </w:tcPr>
          <w:p w:rsidR="00E81308" w:rsidRDefault="00E81308" w:rsidP="00E8130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E81308" w:rsidRDefault="00E81308" w:rsidP="00E8130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ьный район,  с. Гиляны,  ул.Х. Нурадилова , 39-в</w:t>
            </w:r>
          </w:p>
        </w:tc>
        <w:tc>
          <w:tcPr>
            <w:tcW w:w="1134" w:type="dxa"/>
          </w:tcPr>
          <w:p w:rsidR="00E81308" w:rsidRDefault="00E81308" w:rsidP="00E8130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E81308" w:rsidRDefault="00E81308" w:rsidP="00E8130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E81308" w:rsidRDefault="00E81308" w:rsidP="00E81308">
            <w:pPr>
              <w:jc w:val="center"/>
              <w:rPr>
                <w:sz w:val="20"/>
                <w:szCs w:val="20"/>
              </w:rPr>
            </w:pPr>
          </w:p>
          <w:p w:rsidR="00E81308" w:rsidRDefault="00E81308" w:rsidP="00E81308">
            <w:pPr>
              <w:jc w:val="center"/>
            </w:pPr>
            <w:r>
              <w:rPr>
                <w:sz w:val="20"/>
                <w:szCs w:val="20"/>
              </w:rPr>
              <w:t>20:09:56</w:t>
            </w:r>
            <w:r w:rsidRPr="006A2F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000</w:t>
            </w:r>
            <w:r w:rsidRPr="006A2F2D">
              <w:rPr>
                <w:sz w:val="20"/>
                <w:szCs w:val="20"/>
              </w:rPr>
              <w:t>:</w:t>
            </w:r>
          </w:p>
        </w:tc>
      </w:tr>
      <w:tr w:rsidR="00E81308" w:rsidRPr="00836740" w:rsidTr="002763D0">
        <w:trPr>
          <w:trHeight w:val="510"/>
        </w:trPr>
        <w:tc>
          <w:tcPr>
            <w:tcW w:w="534" w:type="dxa"/>
          </w:tcPr>
          <w:p w:rsidR="00E81308" w:rsidRDefault="00E81308" w:rsidP="00E813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4" w:type="dxa"/>
          </w:tcPr>
          <w:p w:rsidR="00E81308" w:rsidRDefault="00E81308" w:rsidP="00E8130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E81308" w:rsidRDefault="00E81308" w:rsidP="00E8130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ьный район,  с. Гиляны,  ул.А. А. Кадырова , 3-а</w:t>
            </w:r>
          </w:p>
        </w:tc>
        <w:tc>
          <w:tcPr>
            <w:tcW w:w="1134" w:type="dxa"/>
          </w:tcPr>
          <w:p w:rsidR="00E81308" w:rsidRDefault="00E81308" w:rsidP="00E8130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E81308" w:rsidRDefault="00E81308" w:rsidP="00E8130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E81308" w:rsidRDefault="00E81308" w:rsidP="00E81308">
            <w:pPr>
              <w:jc w:val="center"/>
              <w:rPr>
                <w:sz w:val="20"/>
                <w:szCs w:val="20"/>
              </w:rPr>
            </w:pPr>
          </w:p>
          <w:p w:rsidR="00E81308" w:rsidRDefault="00E81308" w:rsidP="00E81308">
            <w:pPr>
              <w:jc w:val="center"/>
            </w:pPr>
            <w:r>
              <w:rPr>
                <w:sz w:val="20"/>
                <w:szCs w:val="20"/>
              </w:rPr>
              <w:t>20:09:56</w:t>
            </w:r>
            <w:r w:rsidRPr="006A2F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000</w:t>
            </w:r>
            <w:r w:rsidRPr="006A2F2D">
              <w:rPr>
                <w:sz w:val="20"/>
                <w:szCs w:val="20"/>
              </w:rPr>
              <w:t>:</w:t>
            </w:r>
          </w:p>
        </w:tc>
      </w:tr>
      <w:tr w:rsidR="00E81308" w:rsidRPr="00836740" w:rsidTr="002763D0">
        <w:trPr>
          <w:trHeight w:val="510"/>
        </w:trPr>
        <w:tc>
          <w:tcPr>
            <w:tcW w:w="534" w:type="dxa"/>
          </w:tcPr>
          <w:p w:rsidR="00E81308" w:rsidRDefault="00E81308" w:rsidP="00E813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84" w:type="dxa"/>
          </w:tcPr>
          <w:p w:rsidR="00E81308" w:rsidRDefault="00E81308" w:rsidP="00E8130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E81308" w:rsidRDefault="00E81308" w:rsidP="00E8130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ьный район,  с. Гиляны,  ул.А. А.. Кадырова , 9-г</w:t>
            </w:r>
          </w:p>
        </w:tc>
        <w:tc>
          <w:tcPr>
            <w:tcW w:w="1134" w:type="dxa"/>
          </w:tcPr>
          <w:p w:rsidR="00E81308" w:rsidRDefault="00E81308" w:rsidP="00E8130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E81308" w:rsidRDefault="00E81308" w:rsidP="00E8130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E81308" w:rsidRDefault="00E81308" w:rsidP="00E81308">
            <w:pPr>
              <w:jc w:val="center"/>
              <w:rPr>
                <w:sz w:val="20"/>
                <w:szCs w:val="20"/>
              </w:rPr>
            </w:pPr>
          </w:p>
          <w:p w:rsidR="00E81308" w:rsidRDefault="00E81308" w:rsidP="00E81308">
            <w:pPr>
              <w:jc w:val="center"/>
            </w:pPr>
            <w:r>
              <w:rPr>
                <w:sz w:val="20"/>
                <w:szCs w:val="20"/>
              </w:rPr>
              <w:t>20:09:56</w:t>
            </w:r>
            <w:r w:rsidRPr="006A2F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000</w:t>
            </w:r>
            <w:r w:rsidRPr="006A2F2D">
              <w:rPr>
                <w:sz w:val="20"/>
                <w:szCs w:val="20"/>
              </w:rPr>
              <w:t>:</w:t>
            </w:r>
          </w:p>
        </w:tc>
      </w:tr>
      <w:tr w:rsidR="00E81308" w:rsidRPr="00836740" w:rsidTr="002763D0">
        <w:trPr>
          <w:trHeight w:val="510"/>
        </w:trPr>
        <w:tc>
          <w:tcPr>
            <w:tcW w:w="534" w:type="dxa"/>
          </w:tcPr>
          <w:p w:rsidR="00E81308" w:rsidRDefault="00E81308" w:rsidP="00E813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84" w:type="dxa"/>
          </w:tcPr>
          <w:p w:rsidR="00E81308" w:rsidRDefault="00E81308" w:rsidP="00E8130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E81308" w:rsidRDefault="00E81308" w:rsidP="00E8130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ьный район,  с. Гиляны,  ул.А.А. Кадырова , 9-б</w:t>
            </w:r>
          </w:p>
        </w:tc>
        <w:tc>
          <w:tcPr>
            <w:tcW w:w="1134" w:type="dxa"/>
          </w:tcPr>
          <w:p w:rsidR="00E81308" w:rsidRDefault="00E81308" w:rsidP="00E8130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E81308" w:rsidRDefault="00E81308" w:rsidP="00E8130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E81308" w:rsidRDefault="00E81308" w:rsidP="00E81308">
            <w:pPr>
              <w:jc w:val="center"/>
              <w:rPr>
                <w:sz w:val="20"/>
                <w:szCs w:val="20"/>
              </w:rPr>
            </w:pPr>
          </w:p>
          <w:p w:rsidR="00E81308" w:rsidRDefault="00E81308" w:rsidP="00E81308">
            <w:pPr>
              <w:jc w:val="center"/>
            </w:pPr>
            <w:r>
              <w:rPr>
                <w:sz w:val="20"/>
                <w:szCs w:val="20"/>
              </w:rPr>
              <w:t>20:09:56</w:t>
            </w:r>
            <w:r w:rsidRPr="006A2F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000</w:t>
            </w:r>
            <w:r w:rsidRPr="006A2F2D">
              <w:rPr>
                <w:sz w:val="20"/>
                <w:szCs w:val="20"/>
              </w:rPr>
              <w:t>:</w:t>
            </w:r>
          </w:p>
        </w:tc>
      </w:tr>
    </w:tbl>
    <w:p w:rsidR="00FE5AA7" w:rsidRDefault="00FE5AA7" w:rsidP="00FE5AA7">
      <w:pPr>
        <w:jc w:val="center"/>
        <w:rPr>
          <w:sz w:val="28"/>
          <w:szCs w:val="28"/>
        </w:rPr>
      </w:pPr>
    </w:p>
    <w:p w:rsidR="00A565FA" w:rsidRDefault="0046636E" w:rsidP="00466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4923">
        <w:rPr>
          <w:sz w:val="28"/>
          <w:szCs w:val="28"/>
        </w:rPr>
        <w:t xml:space="preserve">Прием заявлений граждан, заинтересованных в предоставлении земельного участка в аренду для индивидуального жилищного  </w:t>
      </w:r>
      <w:r w:rsidR="006A372A">
        <w:rPr>
          <w:sz w:val="28"/>
          <w:szCs w:val="28"/>
        </w:rPr>
        <w:t>строительства, и ознакомление со схемой расположения земельного участка осуществляется в течение тридцати дней со дня опубликования</w:t>
      </w:r>
      <w:r w:rsidR="00A33A3D">
        <w:rPr>
          <w:sz w:val="28"/>
          <w:szCs w:val="28"/>
        </w:rPr>
        <w:t xml:space="preserve"> </w:t>
      </w:r>
      <w:r w:rsidR="00A1107C">
        <w:rPr>
          <w:sz w:val="28"/>
          <w:szCs w:val="28"/>
        </w:rPr>
        <w:t xml:space="preserve">настоящего сообщения </w:t>
      </w:r>
      <w:r w:rsidR="00A33A3D" w:rsidRPr="001A3360">
        <w:rPr>
          <w:sz w:val="28"/>
          <w:szCs w:val="28"/>
        </w:rPr>
        <w:t>в районной газете «Халкъан</w:t>
      </w:r>
      <w:r w:rsidR="00A33A3D">
        <w:rPr>
          <w:sz w:val="28"/>
          <w:szCs w:val="28"/>
        </w:rPr>
        <w:t xml:space="preserve"> </w:t>
      </w:r>
      <w:r w:rsidR="00A33A3D" w:rsidRPr="001A3360">
        <w:rPr>
          <w:sz w:val="28"/>
          <w:szCs w:val="28"/>
        </w:rPr>
        <w:t>дош»</w:t>
      </w:r>
      <w:r w:rsidR="00A1107C">
        <w:rPr>
          <w:sz w:val="28"/>
          <w:szCs w:val="28"/>
        </w:rPr>
        <w:t>,</w:t>
      </w:r>
      <w:r w:rsidR="00E438F2">
        <w:rPr>
          <w:sz w:val="28"/>
          <w:szCs w:val="28"/>
        </w:rPr>
        <w:t xml:space="preserve"> </w:t>
      </w:r>
      <w:r w:rsidR="00A33A3D">
        <w:rPr>
          <w:sz w:val="28"/>
          <w:szCs w:val="28"/>
        </w:rPr>
        <w:t>размещения</w:t>
      </w:r>
      <w:r w:rsidR="00E438F2">
        <w:rPr>
          <w:sz w:val="28"/>
          <w:szCs w:val="28"/>
        </w:rPr>
        <w:t xml:space="preserve"> на официальном сайт</w:t>
      </w:r>
      <w:r w:rsidR="004A79F4">
        <w:rPr>
          <w:sz w:val="28"/>
          <w:szCs w:val="28"/>
        </w:rPr>
        <w:t xml:space="preserve">е администрации </w:t>
      </w:r>
      <w:r w:rsidR="00E438F2">
        <w:rPr>
          <w:sz w:val="28"/>
          <w:szCs w:val="28"/>
        </w:rPr>
        <w:t xml:space="preserve"> муници</w:t>
      </w:r>
      <w:r w:rsidR="00A33A3D">
        <w:rPr>
          <w:sz w:val="28"/>
          <w:szCs w:val="28"/>
        </w:rPr>
        <w:t>пального района в сети Интернет</w:t>
      </w:r>
      <w:r w:rsidR="004A79F4">
        <w:rPr>
          <w:sz w:val="28"/>
          <w:szCs w:val="28"/>
        </w:rPr>
        <w:t xml:space="preserve"> и</w:t>
      </w:r>
      <w:r w:rsidR="004A79F4" w:rsidRPr="004A79F4">
        <w:rPr>
          <w:sz w:val="28"/>
          <w:szCs w:val="28"/>
        </w:rPr>
        <w:t xml:space="preserve"> </w:t>
      </w:r>
      <w:r w:rsidR="004A79F4">
        <w:rPr>
          <w:sz w:val="28"/>
          <w:szCs w:val="28"/>
        </w:rPr>
        <w:t>на официальном сайте Российской Федерации в информационно</w:t>
      </w:r>
      <w:r w:rsidR="004A79F4" w:rsidRPr="00F54B34">
        <w:rPr>
          <w:sz w:val="28"/>
          <w:szCs w:val="28"/>
        </w:rPr>
        <w:t xml:space="preserve"> </w:t>
      </w:r>
      <w:r w:rsidR="004A79F4" w:rsidRPr="00F54B34">
        <w:rPr>
          <w:b/>
          <w:sz w:val="28"/>
          <w:szCs w:val="28"/>
        </w:rPr>
        <w:t xml:space="preserve">- </w:t>
      </w:r>
      <w:r w:rsidR="004A79F4">
        <w:rPr>
          <w:sz w:val="28"/>
          <w:szCs w:val="28"/>
        </w:rPr>
        <w:t>телекоммуникационной сети Интернет</w:t>
      </w:r>
      <w:r w:rsidR="00A1107C">
        <w:rPr>
          <w:sz w:val="28"/>
          <w:szCs w:val="28"/>
        </w:rPr>
        <w:t xml:space="preserve"> </w:t>
      </w:r>
      <w:hyperlink r:id="rId8" w:history="1">
        <w:r w:rsidR="00A1107C" w:rsidRPr="00324EEC">
          <w:rPr>
            <w:rStyle w:val="ae"/>
            <w:sz w:val="28"/>
            <w:szCs w:val="28"/>
            <w:lang w:val="en-US"/>
          </w:rPr>
          <w:t>www</w:t>
        </w:r>
        <w:r w:rsidR="00A1107C" w:rsidRPr="00324EEC">
          <w:rPr>
            <w:rStyle w:val="ae"/>
            <w:sz w:val="28"/>
            <w:szCs w:val="28"/>
          </w:rPr>
          <w:t>.</w:t>
        </w:r>
        <w:r w:rsidR="00A1107C" w:rsidRPr="00324EEC">
          <w:rPr>
            <w:rStyle w:val="ae"/>
            <w:sz w:val="28"/>
            <w:szCs w:val="28"/>
            <w:lang w:val="en-US"/>
          </w:rPr>
          <w:t>torgi</w:t>
        </w:r>
        <w:r w:rsidR="00A1107C" w:rsidRPr="00324EEC">
          <w:rPr>
            <w:rStyle w:val="ae"/>
            <w:sz w:val="28"/>
            <w:szCs w:val="28"/>
          </w:rPr>
          <w:t>.</w:t>
        </w:r>
        <w:r w:rsidR="00A1107C" w:rsidRPr="00324EEC">
          <w:rPr>
            <w:rStyle w:val="ae"/>
            <w:sz w:val="28"/>
            <w:szCs w:val="28"/>
            <w:lang w:val="en-US"/>
          </w:rPr>
          <w:t>gov</w:t>
        </w:r>
        <w:r w:rsidR="00A1107C" w:rsidRPr="00324EEC">
          <w:rPr>
            <w:rStyle w:val="ae"/>
            <w:sz w:val="28"/>
            <w:szCs w:val="28"/>
          </w:rPr>
          <w:t>.</w:t>
        </w:r>
        <w:r w:rsidR="00A1107C" w:rsidRPr="00324EEC">
          <w:rPr>
            <w:rStyle w:val="ae"/>
            <w:sz w:val="28"/>
            <w:szCs w:val="28"/>
            <w:lang w:val="en-US"/>
          </w:rPr>
          <w:t>ru</w:t>
        </w:r>
      </w:hyperlink>
      <w:r w:rsidR="004A79F4" w:rsidRPr="00F54B34">
        <w:rPr>
          <w:sz w:val="28"/>
          <w:szCs w:val="28"/>
        </w:rPr>
        <w:t>.</w:t>
      </w:r>
      <w:r w:rsidR="00A1107C">
        <w:rPr>
          <w:sz w:val="28"/>
          <w:szCs w:val="28"/>
        </w:rPr>
        <w:t xml:space="preserve"> </w:t>
      </w:r>
    </w:p>
    <w:p w:rsidR="00F04923" w:rsidRDefault="00A565FA" w:rsidP="00466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ем заявлений граждан производится </w:t>
      </w:r>
      <w:r w:rsidR="006A372A">
        <w:rPr>
          <w:sz w:val="28"/>
          <w:szCs w:val="28"/>
        </w:rPr>
        <w:t xml:space="preserve">в </w:t>
      </w:r>
      <w:r w:rsidR="00A1107C">
        <w:rPr>
          <w:sz w:val="28"/>
          <w:szCs w:val="28"/>
        </w:rPr>
        <w:t>а</w:t>
      </w:r>
      <w:r w:rsidR="006A372A">
        <w:rPr>
          <w:sz w:val="28"/>
          <w:szCs w:val="28"/>
        </w:rPr>
        <w:t xml:space="preserve">дминистрации Ножай-Юртовского муниципального района </w:t>
      </w:r>
      <w:r w:rsidR="006A372A" w:rsidRPr="00FD363B">
        <w:rPr>
          <w:sz w:val="28"/>
          <w:szCs w:val="28"/>
        </w:rPr>
        <w:t>Чеченской Республики</w:t>
      </w:r>
      <w:r w:rsidR="00D65338">
        <w:rPr>
          <w:sz w:val="28"/>
          <w:szCs w:val="28"/>
        </w:rPr>
        <w:t xml:space="preserve"> по адресу: ЧР, </w:t>
      </w:r>
      <w:r w:rsidR="006A372A">
        <w:rPr>
          <w:sz w:val="28"/>
          <w:szCs w:val="28"/>
        </w:rPr>
        <w:t>с.</w:t>
      </w:r>
      <w:r w:rsidR="00D65338">
        <w:rPr>
          <w:sz w:val="28"/>
          <w:szCs w:val="28"/>
        </w:rPr>
        <w:t xml:space="preserve"> </w:t>
      </w:r>
      <w:r w:rsidR="006A372A">
        <w:rPr>
          <w:sz w:val="28"/>
          <w:szCs w:val="28"/>
        </w:rPr>
        <w:t>Ножай-Юрт,</w:t>
      </w:r>
      <w:r w:rsidR="00D65338">
        <w:rPr>
          <w:sz w:val="28"/>
          <w:szCs w:val="28"/>
        </w:rPr>
        <w:t xml:space="preserve"> </w:t>
      </w:r>
      <w:r w:rsidR="006A372A">
        <w:rPr>
          <w:sz w:val="28"/>
          <w:szCs w:val="28"/>
        </w:rPr>
        <w:t>ул.</w:t>
      </w:r>
      <w:r w:rsidR="00D65338">
        <w:rPr>
          <w:sz w:val="28"/>
          <w:szCs w:val="28"/>
        </w:rPr>
        <w:t xml:space="preserve"> </w:t>
      </w:r>
      <w:r w:rsidR="006A372A">
        <w:rPr>
          <w:sz w:val="28"/>
          <w:szCs w:val="28"/>
        </w:rPr>
        <w:t>А.А.Кадырова,</w:t>
      </w:r>
      <w:r w:rsidR="00D65338">
        <w:rPr>
          <w:sz w:val="28"/>
          <w:szCs w:val="28"/>
        </w:rPr>
        <w:t xml:space="preserve"> </w:t>
      </w:r>
      <w:r w:rsidR="006A372A">
        <w:rPr>
          <w:sz w:val="28"/>
          <w:szCs w:val="28"/>
        </w:rPr>
        <w:t>3</w:t>
      </w:r>
      <w:r w:rsidR="0046636E">
        <w:rPr>
          <w:sz w:val="28"/>
          <w:szCs w:val="28"/>
        </w:rPr>
        <w:t xml:space="preserve"> </w:t>
      </w:r>
      <w:r w:rsidR="006A372A">
        <w:rPr>
          <w:sz w:val="28"/>
          <w:szCs w:val="28"/>
        </w:rPr>
        <w:t>с 10.00</w:t>
      </w:r>
      <w:r w:rsidR="00992EB5">
        <w:rPr>
          <w:sz w:val="28"/>
          <w:szCs w:val="28"/>
        </w:rPr>
        <w:t xml:space="preserve"> </w:t>
      </w:r>
      <w:r w:rsidR="006A372A">
        <w:rPr>
          <w:sz w:val="28"/>
          <w:szCs w:val="28"/>
        </w:rPr>
        <w:t>до 17.00</w:t>
      </w:r>
      <w:r w:rsidR="0046636E">
        <w:rPr>
          <w:sz w:val="28"/>
          <w:szCs w:val="28"/>
        </w:rPr>
        <w:t xml:space="preserve"> ч.</w:t>
      </w:r>
      <w:r w:rsidR="006A372A">
        <w:rPr>
          <w:sz w:val="28"/>
          <w:szCs w:val="28"/>
        </w:rPr>
        <w:t xml:space="preserve"> в рабочие дни, кроме понедельника</w:t>
      </w:r>
      <w:r w:rsidR="00D65338">
        <w:rPr>
          <w:sz w:val="28"/>
          <w:szCs w:val="28"/>
        </w:rPr>
        <w:t>.</w:t>
      </w:r>
    </w:p>
    <w:p w:rsidR="00FE5AA7" w:rsidRDefault="00F04923" w:rsidP="00977737">
      <w:pPr>
        <w:tabs>
          <w:tab w:val="left" w:pos="567"/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7737" w:rsidRDefault="00977737" w:rsidP="00977737">
      <w:pPr>
        <w:tabs>
          <w:tab w:val="left" w:pos="567"/>
          <w:tab w:val="left" w:pos="709"/>
        </w:tabs>
        <w:ind w:left="-142"/>
        <w:jc w:val="both"/>
        <w:rPr>
          <w:sz w:val="28"/>
          <w:szCs w:val="28"/>
        </w:rPr>
      </w:pPr>
    </w:p>
    <w:p w:rsidR="0035124F" w:rsidRDefault="003504B3" w:rsidP="00B2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253D" w:rsidRDefault="008216A9" w:rsidP="00B225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2253D">
        <w:rPr>
          <w:sz w:val="28"/>
          <w:szCs w:val="28"/>
        </w:rPr>
        <w:t xml:space="preserve"> администрации                                   </w:t>
      </w:r>
      <w:r w:rsidR="00AA276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А.Г. Музуру</w:t>
      </w:r>
      <w:r w:rsidR="003504B3">
        <w:rPr>
          <w:sz w:val="28"/>
          <w:szCs w:val="28"/>
        </w:rPr>
        <w:t>е</w:t>
      </w:r>
      <w:r w:rsidR="00B2253D">
        <w:rPr>
          <w:sz w:val="28"/>
          <w:szCs w:val="28"/>
        </w:rPr>
        <w:t xml:space="preserve">в   </w:t>
      </w:r>
      <w:r w:rsidR="00B2253D">
        <w:rPr>
          <w:rStyle w:val="ac"/>
        </w:rPr>
        <w:t xml:space="preserve">                                </w:t>
      </w:r>
    </w:p>
    <w:sectPr w:rsidR="00B2253D" w:rsidSect="00415D6B">
      <w:headerReference w:type="default" r:id="rId9"/>
      <w:pgSz w:w="11906" w:h="16838"/>
      <w:pgMar w:top="426" w:right="851" w:bottom="426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6DC" w:rsidRDefault="00BD56DC" w:rsidP="00374B2A">
      <w:r>
        <w:separator/>
      </w:r>
    </w:p>
  </w:endnote>
  <w:endnote w:type="continuationSeparator" w:id="1">
    <w:p w:rsidR="00BD56DC" w:rsidRDefault="00BD56DC" w:rsidP="00374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6DC" w:rsidRDefault="00BD56DC" w:rsidP="00374B2A">
      <w:r>
        <w:separator/>
      </w:r>
    </w:p>
  </w:footnote>
  <w:footnote w:type="continuationSeparator" w:id="1">
    <w:p w:rsidR="00BD56DC" w:rsidRDefault="00BD56DC" w:rsidP="00374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2A" w:rsidRDefault="00374B2A">
    <w:pPr>
      <w:pStyle w:val="a7"/>
    </w:pPr>
  </w:p>
  <w:p w:rsidR="00FC4C9F" w:rsidRDefault="00FC4C9F">
    <w:pPr>
      <w:pStyle w:val="a7"/>
    </w:pPr>
  </w:p>
  <w:p w:rsidR="000511A7" w:rsidRDefault="000710CF" w:rsidP="000710CF">
    <w:pPr>
      <w:pStyle w:val="a7"/>
      <w:tabs>
        <w:tab w:val="clear" w:pos="4677"/>
        <w:tab w:val="clear" w:pos="9355"/>
        <w:tab w:val="left" w:pos="40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203E2"/>
    <w:multiLevelType w:val="hybridMultilevel"/>
    <w:tmpl w:val="8C1229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B865F4"/>
    <w:multiLevelType w:val="hybridMultilevel"/>
    <w:tmpl w:val="08E6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707BB"/>
    <w:multiLevelType w:val="hybridMultilevel"/>
    <w:tmpl w:val="8C122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50882"/>
  </w:hdrShapeDefaults>
  <w:footnotePr>
    <w:footnote w:id="0"/>
    <w:footnote w:id="1"/>
  </w:footnotePr>
  <w:endnotePr>
    <w:endnote w:id="0"/>
    <w:endnote w:id="1"/>
  </w:endnotePr>
  <w:compat/>
  <w:rsids>
    <w:rsidRoot w:val="001A5ABD"/>
    <w:rsid w:val="000001CB"/>
    <w:rsid w:val="000005ED"/>
    <w:rsid w:val="000013AC"/>
    <w:rsid w:val="000024A3"/>
    <w:rsid w:val="00002935"/>
    <w:rsid w:val="00005219"/>
    <w:rsid w:val="000060EF"/>
    <w:rsid w:val="00006EAB"/>
    <w:rsid w:val="00007A29"/>
    <w:rsid w:val="00007D69"/>
    <w:rsid w:val="000109F2"/>
    <w:rsid w:val="000118A1"/>
    <w:rsid w:val="00011E74"/>
    <w:rsid w:val="0001329C"/>
    <w:rsid w:val="0001341E"/>
    <w:rsid w:val="00014177"/>
    <w:rsid w:val="0001644C"/>
    <w:rsid w:val="00016B2F"/>
    <w:rsid w:val="00017BEC"/>
    <w:rsid w:val="00020BF9"/>
    <w:rsid w:val="00020CE6"/>
    <w:rsid w:val="00020F2C"/>
    <w:rsid w:val="00021843"/>
    <w:rsid w:val="00021B48"/>
    <w:rsid w:val="00021C73"/>
    <w:rsid w:val="00022E85"/>
    <w:rsid w:val="000230FC"/>
    <w:rsid w:val="0002326B"/>
    <w:rsid w:val="000238DF"/>
    <w:rsid w:val="00023AC3"/>
    <w:rsid w:val="00023B42"/>
    <w:rsid w:val="00024777"/>
    <w:rsid w:val="00024884"/>
    <w:rsid w:val="00024897"/>
    <w:rsid w:val="0002509A"/>
    <w:rsid w:val="000266DB"/>
    <w:rsid w:val="00027F9D"/>
    <w:rsid w:val="00030DB2"/>
    <w:rsid w:val="00032B74"/>
    <w:rsid w:val="00033A47"/>
    <w:rsid w:val="00033CED"/>
    <w:rsid w:val="0003474B"/>
    <w:rsid w:val="00036B16"/>
    <w:rsid w:val="0003742A"/>
    <w:rsid w:val="00040411"/>
    <w:rsid w:val="00040B0B"/>
    <w:rsid w:val="00040F51"/>
    <w:rsid w:val="00041162"/>
    <w:rsid w:val="000417C2"/>
    <w:rsid w:val="00041B7E"/>
    <w:rsid w:val="00043236"/>
    <w:rsid w:val="00044C75"/>
    <w:rsid w:val="000500C4"/>
    <w:rsid w:val="00050AB6"/>
    <w:rsid w:val="00050BCE"/>
    <w:rsid w:val="00050D68"/>
    <w:rsid w:val="000511A7"/>
    <w:rsid w:val="000515B4"/>
    <w:rsid w:val="00053552"/>
    <w:rsid w:val="00054573"/>
    <w:rsid w:val="000551CC"/>
    <w:rsid w:val="00055BCF"/>
    <w:rsid w:val="00055BDD"/>
    <w:rsid w:val="00056762"/>
    <w:rsid w:val="0005683F"/>
    <w:rsid w:val="0005688C"/>
    <w:rsid w:val="0005789A"/>
    <w:rsid w:val="00060BAD"/>
    <w:rsid w:val="00060BBD"/>
    <w:rsid w:val="000611A6"/>
    <w:rsid w:val="00061EA7"/>
    <w:rsid w:val="00061FF9"/>
    <w:rsid w:val="000622A1"/>
    <w:rsid w:val="0006250B"/>
    <w:rsid w:val="00062631"/>
    <w:rsid w:val="00064504"/>
    <w:rsid w:val="0006527D"/>
    <w:rsid w:val="0006572B"/>
    <w:rsid w:val="0006654B"/>
    <w:rsid w:val="00066CCB"/>
    <w:rsid w:val="0006700B"/>
    <w:rsid w:val="0007032C"/>
    <w:rsid w:val="000710CF"/>
    <w:rsid w:val="00071F90"/>
    <w:rsid w:val="00071FE5"/>
    <w:rsid w:val="00072117"/>
    <w:rsid w:val="0007590A"/>
    <w:rsid w:val="00075BC3"/>
    <w:rsid w:val="00077A5B"/>
    <w:rsid w:val="000800CE"/>
    <w:rsid w:val="00080514"/>
    <w:rsid w:val="00080BE0"/>
    <w:rsid w:val="00081281"/>
    <w:rsid w:val="00081439"/>
    <w:rsid w:val="00082FDD"/>
    <w:rsid w:val="000834D8"/>
    <w:rsid w:val="0008531C"/>
    <w:rsid w:val="0008558B"/>
    <w:rsid w:val="00085DD1"/>
    <w:rsid w:val="00086B6C"/>
    <w:rsid w:val="00086E43"/>
    <w:rsid w:val="00086F6C"/>
    <w:rsid w:val="00087762"/>
    <w:rsid w:val="00091312"/>
    <w:rsid w:val="000914B5"/>
    <w:rsid w:val="000932D7"/>
    <w:rsid w:val="000937FB"/>
    <w:rsid w:val="00093827"/>
    <w:rsid w:val="00094684"/>
    <w:rsid w:val="000953C6"/>
    <w:rsid w:val="00095A42"/>
    <w:rsid w:val="00095BAA"/>
    <w:rsid w:val="00095FFF"/>
    <w:rsid w:val="00096288"/>
    <w:rsid w:val="000973CC"/>
    <w:rsid w:val="00097ADE"/>
    <w:rsid w:val="000A004A"/>
    <w:rsid w:val="000A024F"/>
    <w:rsid w:val="000A08FD"/>
    <w:rsid w:val="000A0FFD"/>
    <w:rsid w:val="000A2C05"/>
    <w:rsid w:val="000A2C29"/>
    <w:rsid w:val="000A3314"/>
    <w:rsid w:val="000A34AD"/>
    <w:rsid w:val="000A6623"/>
    <w:rsid w:val="000B0496"/>
    <w:rsid w:val="000B0C49"/>
    <w:rsid w:val="000B1E7B"/>
    <w:rsid w:val="000B3F02"/>
    <w:rsid w:val="000B45EA"/>
    <w:rsid w:val="000B4C96"/>
    <w:rsid w:val="000B4D2B"/>
    <w:rsid w:val="000B4E12"/>
    <w:rsid w:val="000B5009"/>
    <w:rsid w:val="000B5469"/>
    <w:rsid w:val="000B5855"/>
    <w:rsid w:val="000B5D09"/>
    <w:rsid w:val="000B5FA4"/>
    <w:rsid w:val="000C05FB"/>
    <w:rsid w:val="000C1745"/>
    <w:rsid w:val="000C1C73"/>
    <w:rsid w:val="000C2F01"/>
    <w:rsid w:val="000C3110"/>
    <w:rsid w:val="000C3A7F"/>
    <w:rsid w:val="000C4683"/>
    <w:rsid w:val="000C7DE1"/>
    <w:rsid w:val="000D0728"/>
    <w:rsid w:val="000D1AE1"/>
    <w:rsid w:val="000D2035"/>
    <w:rsid w:val="000D2065"/>
    <w:rsid w:val="000D3A27"/>
    <w:rsid w:val="000D3BA9"/>
    <w:rsid w:val="000D3C45"/>
    <w:rsid w:val="000D4A74"/>
    <w:rsid w:val="000D51E6"/>
    <w:rsid w:val="000D5A8D"/>
    <w:rsid w:val="000D5C68"/>
    <w:rsid w:val="000D6434"/>
    <w:rsid w:val="000D674A"/>
    <w:rsid w:val="000D6F8F"/>
    <w:rsid w:val="000E039D"/>
    <w:rsid w:val="000E0459"/>
    <w:rsid w:val="000E3D36"/>
    <w:rsid w:val="000E3FCB"/>
    <w:rsid w:val="000E485E"/>
    <w:rsid w:val="000E4865"/>
    <w:rsid w:val="000E4DF4"/>
    <w:rsid w:val="000E5074"/>
    <w:rsid w:val="000E569F"/>
    <w:rsid w:val="000E71D9"/>
    <w:rsid w:val="000E7D34"/>
    <w:rsid w:val="000E7FA9"/>
    <w:rsid w:val="000F0127"/>
    <w:rsid w:val="000F02FC"/>
    <w:rsid w:val="000F0353"/>
    <w:rsid w:val="000F0E65"/>
    <w:rsid w:val="000F19B6"/>
    <w:rsid w:val="000F2253"/>
    <w:rsid w:val="000F46C1"/>
    <w:rsid w:val="000F5AEC"/>
    <w:rsid w:val="000F7237"/>
    <w:rsid w:val="000F7DB2"/>
    <w:rsid w:val="001003B3"/>
    <w:rsid w:val="0010215E"/>
    <w:rsid w:val="001028DD"/>
    <w:rsid w:val="00102C27"/>
    <w:rsid w:val="00103772"/>
    <w:rsid w:val="00103B53"/>
    <w:rsid w:val="00104A96"/>
    <w:rsid w:val="00104D31"/>
    <w:rsid w:val="00106395"/>
    <w:rsid w:val="001068A8"/>
    <w:rsid w:val="001069BE"/>
    <w:rsid w:val="00107205"/>
    <w:rsid w:val="001077B8"/>
    <w:rsid w:val="00110E0E"/>
    <w:rsid w:val="00111375"/>
    <w:rsid w:val="001115F5"/>
    <w:rsid w:val="00111972"/>
    <w:rsid w:val="00113C69"/>
    <w:rsid w:val="001142E2"/>
    <w:rsid w:val="00114644"/>
    <w:rsid w:val="00114972"/>
    <w:rsid w:val="0011570B"/>
    <w:rsid w:val="00115895"/>
    <w:rsid w:val="00115CCE"/>
    <w:rsid w:val="00116B01"/>
    <w:rsid w:val="00117558"/>
    <w:rsid w:val="00120F51"/>
    <w:rsid w:val="0012152F"/>
    <w:rsid w:val="001215DD"/>
    <w:rsid w:val="00121871"/>
    <w:rsid w:val="00122BB3"/>
    <w:rsid w:val="00122D9B"/>
    <w:rsid w:val="0012300D"/>
    <w:rsid w:val="00123328"/>
    <w:rsid w:val="001236FE"/>
    <w:rsid w:val="00123BFF"/>
    <w:rsid w:val="001242D8"/>
    <w:rsid w:val="00124A6F"/>
    <w:rsid w:val="001252D9"/>
    <w:rsid w:val="00125E24"/>
    <w:rsid w:val="00126DD0"/>
    <w:rsid w:val="001304E2"/>
    <w:rsid w:val="00130EEA"/>
    <w:rsid w:val="00131093"/>
    <w:rsid w:val="0013204F"/>
    <w:rsid w:val="00132420"/>
    <w:rsid w:val="00133319"/>
    <w:rsid w:val="001339D9"/>
    <w:rsid w:val="00133B3E"/>
    <w:rsid w:val="001351E5"/>
    <w:rsid w:val="00135B02"/>
    <w:rsid w:val="00135ED3"/>
    <w:rsid w:val="00136134"/>
    <w:rsid w:val="00137399"/>
    <w:rsid w:val="001375D4"/>
    <w:rsid w:val="001378F2"/>
    <w:rsid w:val="00142E08"/>
    <w:rsid w:val="00142E5E"/>
    <w:rsid w:val="00144B93"/>
    <w:rsid w:val="0014531E"/>
    <w:rsid w:val="00146EFD"/>
    <w:rsid w:val="001476BF"/>
    <w:rsid w:val="001478B9"/>
    <w:rsid w:val="00147E5D"/>
    <w:rsid w:val="001502E4"/>
    <w:rsid w:val="001503C7"/>
    <w:rsid w:val="00150AF2"/>
    <w:rsid w:val="00151142"/>
    <w:rsid w:val="00153077"/>
    <w:rsid w:val="00153219"/>
    <w:rsid w:val="00153C1C"/>
    <w:rsid w:val="00154AE4"/>
    <w:rsid w:val="00155126"/>
    <w:rsid w:val="001557CE"/>
    <w:rsid w:val="00156034"/>
    <w:rsid w:val="00156DBA"/>
    <w:rsid w:val="00157B54"/>
    <w:rsid w:val="00161873"/>
    <w:rsid w:val="00161E23"/>
    <w:rsid w:val="00163A24"/>
    <w:rsid w:val="00163AB3"/>
    <w:rsid w:val="00163D76"/>
    <w:rsid w:val="0016453F"/>
    <w:rsid w:val="00165025"/>
    <w:rsid w:val="00165266"/>
    <w:rsid w:val="00165C35"/>
    <w:rsid w:val="00165DE0"/>
    <w:rsid w:val="0016743F"/>
    <w:rsid w:val="00167D52"/>
    <w:rsid w:val="00170626"/>
    <w:rsid w:val="0017078A"/>
    <w:rsid w:val="00170D57"/>
    <w:rsid w:val="001723F7"/>
    <w:rsid w:val="00172C82"/>
    <w:rsid w:val="00173FD6"/>
    <w:rsid w:val="0017405E"/>
    <w:rsid w:val="0017573F"/>
    <w:rsid w:val="00176560"/>
    <w:rsid w:val="00176A65"/>
    <w:rsid w:val="00176AE4"/>
    <w:rsid w:val="00177449"/>
    <w:rsid w:val="001800F4"/>
    <w:rsid w:val="00181E9D"/>
    <w:rsid w:val="00183004"/>
    <w:rsid w:val="0018323C"/>
    <w:rsid w:val="001832DE"/>
    <w:rsid w:val="0018338F"/>
    <w:rsid w:val="00183518"/>
    <w:rsid w:val="00183742"/>
    <w:rsid w:val="00183D77"/>
    <w:rsid w:val="001847B6"/>
    <w:rsid w:val="00184E3F"/>
    <w:rsid w:val="00186AA5"/>
    <w:rsid w:val="00187B17"/>
    <w:rsid w:val="00192DAB"/>
    <w:rsid w:val="001955F1"/>
    <w:rsid w:val="00195A2D"/>
    <w:rsid w:val="00195BB0"/>
    <w:rsid w:val="00195CE3"/>
    <w:rsid w:val="00196414"/>
    <w:rsid w:val="00197306"/>
    <w:rsid w:val="001977D7"/>
    <w:rsid w:val="001A2403"/>
    <w:rsid w:val="001A2458"/>
    <w:rsid w:val="001A3303"/>
    <w:rsid w:val="001A3360"/>
    <w:rsid w:val="001A44BA"/>
    <w:rsid w:val="001A458F"/>
    <w:rsid w:val="001A4759"/>
    <w:rsid w:val="001A4D81"/>
    <w:rsid w:val="001A569E"/>
    <w:rsid w:val="001A5ABD"/>
    <w:rsid w:val="001A68BD"/>
    <w:rsid w:val="001A72C3"/>
    <w:rsid w:val="001A730E"/>
    <w:rsid w:val="001A77DF"/>
    <w:rsid w:val="001A7974"/>
    <w:rsid w:val="001B0011"/>
    <w:rsid w:val="001B0447"/>
    <w:rsid w:val="001B06E4"/>
    <w:rsid w:val="001B0D49"/>
    <w:rsid w:val="001B0D6B"/>
    <w:rsid w:val="001B1157"/>
    <w:rsid w:val="001B1DA1"/>
    <w:rsid w:val="001B20C5"/>
    <w:rsid w:val="001B3795"/>
    <w:rsid w:val="001B6955"/>
    <w:rsid w:val="001B7535"/>
    <w:rsid w:val="001B758D"/>
    <w:rsid w:val="001B7984"/>
    <w:rsid w:val="001B7ADA"/>
    <w:rsid w:val="001C08E7"/>
    <w:rsid w:val="001C0970"/>
    <w:rsid w:val="001C3127"/>
    <w:rsid w:val="001C40DA"/>
    <w:rsid w:val="001C4E61"/>
    <w:rsid w:val="001C58F0"/>
    <w:rsid w:val="001C5EB0"/>
    <w:rsid w:val="001C65DF"/>
    <w:rsid w:val="001C74AE"/>
    <w:rsid w:val="001C79A9"/>
    <w:rsid w:val="001D0051"/>
    <w:rsid w:val="001D17DD"/>
    <w:rsid w:val="001D1F7E"/>
    <w:rsid w:val="001D26D2"/>
    <w:rsid w:val="001D2CB8"/>
    <w:rsid w:val="001D3CD9"/>
    <w:rsid w:val="001D3D14"/>
    <w:rsid w:val="001D3DFC"/>
    <w:rsid w:val="001D4BB0"/>
    <w:rsid w:val="001D5AFA"/>
    <w:rsid w:val="001D677B"/>
    <w:rsid w:val="001D6CCB"/>
    <w:rsid w:val="001E042C"/>
    <w:rsid w:val="001E2A0B"/>
    <w:rsid w:val="001E2A53"/>
    <w:rsid w:val="001E2EFC"/>
    <w:rsid w:val="001E4936"/>
    <w:rsid w:val="001E68A9"/>
    <w:rsid w:val="001E7CA3"/>
    <w:rsid w:val="001F0471"/>
    <w:rsid w:val="001F0B46"/>
    <w:rsid w:val="001F0B87"/>
    <w:rsid w:val="001F1131"/>
    <w:rsid w:val="001F28F7"/>
    <w:rsid w:val="001F2AB2"/>
    <w:rsid w:val="001F387B"/>
    <w:rsid w:val="001F3D4F"/>
    <w:rsid w:val="001F42D0"/>
    <w:rsid w:val="001F4B83"/>
    <w:rsid w:val="001F58BB"/>
    <w:rsid w:val="001F74EF"/>
    <w:rsid w:val="001F7800"/>
    <w:rsid w:val="00201636"/>
    <w:rsid w:val="00201641"/>
    <w:rsid w:val="00201EFC"/>
    <w:rsid w:val="00205A9B"/>
    <w:rsid w:val="00206C28"/>
    <w:rsid w:val="0020738C"/>
    <w:rsid w:val="00207782"/>
    <w:rsid w:val="00210CB2"/>
    <w:rsid w:val="00210EB7"/>
    <w:rsid w:val="002112B0"/>
    <w:rsid w:val="00211C16"/>
    <w:rsid w:val="00212137"/>
    <w:rsid w:val="0021332E"/>
    <w:rsid w:val="002157BE"/>
    <w:rsid w:val="00215B69"/>
    <w:rsid w:val="002166C3"/>
    <w:rsid w:val="00216F2F"/>
    <w:rsid w:val="00217501"/>
    <w:rsid w:val="0021750E"/>
    <w:rsid w:val="002203A2"/>
    <w:rsid w:val="0022165B"/>
    <w:rsid w:val="00221ACE"/>
    <w:rsid w:val="00224100"/>
    <w:rsid w:val="002242E1"/>
    <w:rsid w:val="00225EF2"/>
    <w:rsid w:val="00226392"/>
    <w:rsid w:val="00227C13"/>
    <w:rsid w:val="00230BB2"/>
    <w:rsid w:val="00234C81"/>
    <w:rsid w:val="00234D26"/>
    <w:rsid w:val="0023556D"/>
    <w:rsid w:val="0023736D"/>
    <w:rsid w:val="002375D1"/>
    <w:rsid w:val="00237BF8"/>
    <w:rsid w:val="002405C0"/>
    <w:rsid w:val="002406C3"/>
    <w:rsid w:val="00241187"/>
    <w:rsid w:val="00242F6B"/>
    <w:rsid w:val="002433BB"/>
    <w:rsid w:val="00243E41"/>
    <w:rsid w:val="002460FA"/>
    <w:rsid w:val="002473B9"/>
    <w:rsid w:val="00251031"/>
    <w:rsid w:val="002511C9"/>
    <w:rsid w:val="002530FA"/>
    <w:rsid w:val="00253874"/>
    <w:rsid w:val="0025499F"/>
    <w:rsid w:val="00254C70"/>
    <w:rsid w:val="0025582F"/>
    <w:rsid w:val="002565D0"/>
    <w:rsid w:val="002612B8"/>
    <w:rsid w:val="00261442"/>
    <w:rsid w:val="002616CC"/>
    <w:rsid w:val="00261A20"/>
    <w:rsid w:val="00262CCD"/>
    <w:rsid w:val="002640FE"/>
    <w:rsid w:val="002654BA"/>
    <w:rsid w:val="00265575"/>
    <w:rsid w:val="00265B26"/>
    <w:rsid w:val="0026618C"/>
    <w:rsid w:val="0026635D"/>
    <w:rsid w:val="002667F7"/>
    <w:rsid w:val="002669EE"/>
    <w:rsid w:val="002675D6"/>
    <w:rsid w:val="0027228A"/>
    <w:rsid w:val="00272C36"/>
    <w:rsid w:val="00273333"/>
    <w:rsid w:val="00273854"/>
    <w:rsid w:val="00274021"/>
    <w:rsid w:val="0027498B"/>
    <w:rsid w:val="00274F07"/>
    <w:rsid w:val="002761C3"/>
    <w:rsid w:val="002763D0"/>
    <w:rsid w:val="00276511"/>
    <w:rsid w:val="00276686"/>
    <w:rsid w:val="00276C1C"/>
    <w:rsid w:val="00276FCD"/>
    <w:rsid w:val="00277435"/>
    <w:rsid w:val="002815E7"/>
    <w:rsid w:val="00282661"/>
    <w:rsid w:val="00282A9D"/>
    <w:rsid w:val="00282F5D"/>
    <w:rsid w:val="002831CA"/>
    <w:rsid w:val="0028332A"/>
    <w:rsid w:val="0028384E"/>
    <w:rsid w:val="002839DE"/>
    <w:rsid w:val="00285DAD"/>
    <w:rsid w:val="00286537"/>
    <w:rsid w:val="0028739B"/>
    <w:rsid w:val="0029023D"/>
    <w:rsid w:val="00290CF5"/>
    <w:rsid w:val="0029178E"/>
    <w:rsid w:val="00291793"/>
    <w:rsid w:val="00291831"/>
    <w:rsid w:val="00291E52"/>
    <w:rsid w:val="002923A0"/>
    <w:rsid w:val="0029336D"/>
    <w:rsid w:val="0029421B"/>
    <w:rsid w:val="0029427D"/>
    <w:rsid w:val="00294FE8"/>
    <w:rsid w:val="002956BD"/>
    <w:rsid w:val="00295900"/>
    <w:rsid w:val="00295BCB"/>
    <w:rsid w:val="00296BCC"/>
    <w:rsid w:val="00296C8D"/>
    <w:rsid w:val="0029709E"/>
    <w:rsid w:val="0029750D"/>
    <w:rsid w:val="00297CF7"/>
    <w:rsid w:val="002A0981"/>
    <w:rsid w:val="002A0DF8"/>
    <w:rsid w:val="002A0E79"/>
    <w:rsid w:val="002A622B"/>
    <w:rsid w:val="002A6580"/>
    <w:rsid w:val="002A70B1"/>
    <w:rsid w:val="002B08D4"/>
    <w:rsid w:val="002B1A66"/>
    <w:rsid w:val="002B276F"/>
    <w:rsid w:val="002B2E8A"/>
    <w:rsid w:val="002B3860"/>
    <w:rsid w:val="002B3E8E"/>
    <w:rsid w:val="002B43C7"/>
    <w:rsid w:val="002B58A0"/>
    <w:rsid w:val="002B6700"/>
    <w:rsid w:val="002B7BE0"/>
    <w:rsid w:val="002C16D8"/>
    <w:rsid w:val="002C3E89"/>
    <w:rsid w:val="002C44BE"/>
    <w:rsid w:val="002C47E1"/>
    <w:rsid w:val="002C4B74"/>
    <w:rsid w:val="002C64AE"/>
    <w:rsid w:val="002C64CB"/>
    <w:rsid w:val="002C7742"/>
    <w:rsid w:val="002D0E6A"/>
    <w:rsid w:val="002D0E77"/>
    <w:rsid w:val="002D23F4"/>
    <w:rsid w:val="002D3A37"/>
    <w:rsid w:val="002D5943"/>
    <w:rsid w:val="002D5CF2"/>
    <w:rsid w:val="002D6BA2"/>
    <w:rsid w:val="002D7278"/>
    <w:rsid w:val="002D7527"/>
    <w:rsid w:val="002D786D"/>
    <w:rsid w:val="002D7A6A"/>
    <w:rsid w:val="002E01E6"/>
    <w:rsid w:val="002E0215"/>
    <w:rsid w:val="002E161B"/>
    <w:rsid w:val="002E1EDC"/>
    <w:rsid w:val="002E2143"/>
    <w:rsid w:val="002E3019"/>
    <w:rsid w:val="002E45DA"/>
    <w:rsid w:val="002E4F17"/>
    <w:rsid w:val="002E501A"/>
    <w:rsid w:val="002E50CF"/>
    <w:rsid w:val="002E6C75"/>
    <w:rsid w:val="002E6DF3"/>
    <w:rsid w:val="002E6EC6"/>
    <w:rsid w:val="002E6F56"/>
    <w:rsid w:val="002E7467"/>
    <w:rsid w:val="002E785E"/>
    <w:rsid w:val="002F0D15"/>
    <w:rsid w:val="002F1002"/>
    <w:rsid w:val="002F11AB"/>
    <w:rsid w:val="002F122E"/>
    <w:rsid w:val="002F17F1"/>
    <w:rsid w:val="002F1885"/>
    <w:rsid w:val="002F26C0"/>
    <w:rsid w:val="002F284E"/>
    <w:rsid w:val="002F2BE3"/>
    <w:rsid w:val="002F44A8"/>
    <w:rsid w:val="002F5702"/>
    <w:rsid w:val="002F7B95"/>
    <w:rsid w:val="00300585"/>
    <w:rsid w:val="00301786"/>
    <w:rsid w:val="00302E6C"/>
    <w:rsid w:val="003030F6"/>
    <w:rsid w:val="00303B93"/>
    <w:rsid w:val="00303D08"/>
    <w:rsid w:val="00304303"/>
    <w:rsid w:val="00304354"/>
    <w:rsid w:val="00304D4C"/>
    <w:rsid w:val="00305D36"/>
    <w:rsid w:val="003060D6"/>
    <w:rsid w:val="003076D0"/>
    <w:rsid w:val="00310653"/>
    <w:rsid w:val="00311895"/>
    <w:rsid w:val="003134F3"/>
    <w:rsid w:val="00314914"/>
    <w:rsid w:val="00314A04"/>
    <w:rsid w:val="0031632C"/>
    <w:rsid w:val="003209C3"/>
    <w:rsid w:val="00320A43"/>
    <w:rsid w:val="00321023"/>
    <w:rsid w:val="003216FF"/>
    <w:rsid w:val="00321E64"/>
    <w:rsid w:val="00322600"/>
    <w:rsid w:val="003239D3"/>
    <w:rsid w:val="00324148"/>
    <w:rsid w:val="00324ACF"/>
    <w:rsid w:val="00324B11"/>
    <w:rsid w:val="00325291"/>
    <w:rsid w:val="00325B4D"/>
    <w:rsid w:val="00325CA4"/>
    <w:rsid w:val="00325FA4"/>
    <w:rsid w:val="00326023"/>
    <w:rsid w:val="00326591"/>
    <w:rsid w:val="0032740D"/>
    <w:rsid w:val="003276B8"/>
    <w:rsid w:val="003277C5"/>
    <w:rsid w:val="00327936"/>
    <w:rsid w:val="0033112D"/>
    <w:rsid w:val="00332047"/>
    <w:rsid w:val="00332B48"/>
    <w:rsid w:val="00333431"/>
    <w:rsid w:val="00334987"/>
    <w:rsid w:val="00334F52"/>
    <w:rsid w:val="00335231"/>
    <w:rsid w:val="00335352"/>
    <w:rsid w:val="003361A9"/>
    <w:rsid w:val="00340900"/>
    <w:rsid w:val="003428B5"/>
    <w:rsid w:val="0034381F"/>
    <w:rsid w:val="00344C52"/>
    <w:rsid w:val="003451DB"/>
    <w:rsid w:val="00345434"/>
    <w:rsid w:val="00345BAB"/>
    <w:rsid w:val="003462BE"/>
    <w:rsid w:val="00347824"/>
    <w:rsid w:val="00347CF3"/>
    <w:rsid w:val="003504B3"/>
    <w:rsid w:val="00350B1C"/>
    <w:rsid w:val="0035124F"/>
    <w:rsid w:val="00351DB8"/>
    <w:rsid w:val="0035256A"/>
    <w:rsid w:val="003538AE"/>
    <w:rsid w:val="00353D6C"/>
    <w:rsid w:val="00355472"/>
    <w:rsid w:val="003570ED"/>
    <w:rsid w:val="00357846"/>
    <w:rsid w:val="0035785B"/>
    <w:rsid w:val="00357C95"/>
    <w:rsid w:val="003602CE"/>
    <w:rsid w:val="00360F09"/>
    <w:rsid w:val="00361470"/>
    <w:rsid w:val="00362362"/>
    <w:rsid w:val="00362A8A"/>
    <w:rsid w:val="00362B31"/>
    <w:rsid w:val="00364181"/>
    <w:rsid w:val="00365E04"/>
    <w:rsid w:val="003661A4"/>
    <w:rsid w:val="00366B5A"/>
    <w:rsid w:val="00366B79"/>
    <w:rsid w:val="003676BA"/>
    <w:rsid w:val="0036791F"/>
    <w:rsid w:val="00367BEA"/>
    <w:rsid w:val="00367FD7"/>
    <w:rsid w:val="003708D7"/>
    <w:rsid w:val="0037116A"/>
    <w:rsid w:val="003715F7"/>
    <w:rsid w:val="003720E2"/>
    <w:rsid w:val="00372F9A"/>
    <w:rsid w:val="00373062"/>
    <w:rsid w:val="003735D7"/>
    <w:rsid w:val="003747BF"/>
    <w:rsid w:val="00374958"/>
    <w:rsid w:val="00374B2A"/>
    <w:rsid w:val="00374D88"/>
    <w:rsid w:val="00375400"/>
    <w:rsid w:val="003773D8"/>
    <w:rsid w:val="00377893"/>
    <w:rsid w:val="0038090A"/>
    <w:rsid w:val="00380BFA"/>
    <w:rsid w:val="003815A6"/>
    <w:rsid w:val="003824F8"/>
    <w:rsid w:val="00382DFC"/>
    <w:rsid w:val="0038303D"/>
    <w:rsid w:val="00383228"/>
    <w:rsid w:val="00383537"/>
    <w:rsid w:val="00383941"/>
    <w:rsid w:val="00384DCD"/>
    <w:rsid w:val="0038633C"/>
    <w:rsid w:val="003865B4"/>
    <w:rsid w:val="0039023B"/>
    <w:rsid w:val="00390E79"/>
    <w:rsid w:val="003917D7"/>
    <w:rsid w:val="00391A69"/>
    <w:rsid w:val="00392B6A"/>
    <w:rsid w:val="00394577"/>
    <w:rsid w:val="0039659A"/>
    <w:rsid w:val="003972B6"/>
    <w:rsid w:val="003A02DE"/>
    <w:rsid w:val="003A0312"/>
    <w:rsid w:val="003A0580"/>
    <w:rsid w:val="003A1CED"/>
    <w:rsid w:val="003A23E3"/>
    <w:rsid w:val="003A294A"/>
    <w:rsid w:val="003A4713"/>
    <w:rsid w:val="003A5D37"/>
    <w:rsid w:val="003A6015"/>
    <w:rsid w:val="003A68C6"/>
    <w:rsid w:val="003A6CE3"/>
    <w:rsid w:val="003A6EAA"/>
    <w:rsid w:val="003B0A72"/>
    <w:rsid w:val="003B0C60"/>
    <w:rsid w:val="003B2873"/>
    <w:rsid w:val="003B389F"/>
    <w:rsid w:val="003B3DDC"/>
    <w:rsid w:val="003B444B"/>
    <w:rsid w:val="003B47F1"/>
    <w:rsid w:val="003B51E5"/>
    <w:rsid w:val="003B5409"/>
    <w:rsid w:val="003B5C4E"/>
    <w:rsid w:val="003B6587"/>
    <w:rsid w:val="003B687E"/>
    <w:rsid w:val="003B6AB7"/>
    <w:rsid w:val="003C0A61"/>
    <w:rsid w:val="003C0F3B"/>
    <w:rsid w:val="003C1245"/>
    <w:rsid w:val="003C212C"/>
    <w:rsid w:val="003C2C03"/>
    <w:rsid w:val="003C343A"/>
    <w:rsid w:val="003C3CA3"/>
    <w:rsid w:val="003C7245"/>
    <w:rsid w:val="003D0A9B"/>
    <w:rsid w:val="003D0DF1"/>
    <w:rsid w:val="003D16CA"/>
    <w:rsid w:val="003D2293"/>
    <w:rsid w:val="003D25A0"/>
    <w:rsid w:val="003D282A"/>
    <w:rsid w:val="003D3EBA"/>
    <w:rsid w:val="003D44A9"/>
    <w:rsid w:val="003E0781"/>
    <w:rsid w:val="003E0FEF"/>
    <w:rsid w:val="003E1145"/>
    <w:rsid w:val="003E1EB1"/>
    <w:rsid w:val="003E2388"/>
    <w:rsid w:val="003E37FB"/>
    <w:rsid w:val="003E4A7A"/>
    <w:rsid w:val="003E5FE6"/>
    <w:rsid w:val="003E6399"/>
    <w:rsid w:val="003E64D8"/>
    <w:rsid w:val="003E65F4"/>
    <w:rsid w:val="003E7970"/>
    <w:rsid w:val="003F2484"/>
    <w:rsid w:val="003F24CB"/>
    <w:rsid w:val="003F2C20"/>
    <w:rsid w:val="003F3478"/>
    <w:rsid w:val="003F42DF"/>
    <w:rsid w:val="003F4405"/>
    <w:rsid w:val="003F49E8"/>
    <w:rsid w:val="003F515F"/>
    <w:rsid w:val="004011A2"/>
    <w:rsid w:val="00401222"/>
    <w:rsid w:val="00401450"/>
    <w:rsid w:val="00402765"/>
    <w:rsid w:val="004027F7"/>
    <w:rsid w:val="004057DE"/>
    <w:rsid w:val="00405A64"/>
    <w:rsid w:val="00406432"/>
    <w:rsid w:val="004074F7"/>
    <w:rsid w:val="00410577"/>
    <w:rsid w:val="00410781"/>
    <w:rsid w:val="004115BF"/>
    <w:rsid w:val="00413125"/>
    <w:rsid w:val="004139A5"/>
    <w:rsid w:val="00413E83"/>
    <w:rsid w:val="00415AF1"/>
    <w:rsid w:val="00415D6B"/>
    <w:rsid w:val="00417702"/>
    <w:rsid w:val="00417A8B"/>
    <w:rsid w:val="00421A3E"/>
    <w:rsid w:val="00422F08"/>
    <w:rsid w:val="004239D3"/>
    <w:rsid w:val="00423ADC"/>
    <w:rsid w:val="00423B63"/>
    <w:rsid w:val="00423C68"/>
    <w:rsid w:val="00424267"/>
    <w:rsid w:val="00424760"/>
    <w:rsid w:val="00424BBC"/>
    <w:rsid w:val="004250F8"/>
    <w:rsid w:val="00426ABA"/>
    <w:rsid w:val="00427850"/>
    <w:rsid w:val="00427AA8"/>
    <w:rsid w:val="00427EF5"/>
    <w:rsid w:val="00431442"/>
    <w:rsid w:val="00431B68"/>
    <w:rsid w:val="0043249A"/>
    <w:rsid w:val="0043298F"/>
    <w:rsid w:val="00432A83"/>
    <w:rsid w:val="004332BF"/>
    <w:rsid w:val="00433512"/>
    <w:rsid w:val="00433545"/>
    <w:rsid w:val="004335CC"/>
    <w:rsid w:val="00434B62"/>
    <w:rsid w:val="00435021"/>
    <w:rsid w:val="004354B1"/>
    <w:rsid w:val="00435E20"/>
    <w:rsid w:val="00437047"/>
    <w:rsid w:val="004371BC"/>
    <w:rsid w:val="00437B3B"/>
    <w:rsid w:val="00441258"/>
    <w:rsid w:val="004419AE"/>
    <w:rsid w:val="004426EF"/>
    <w:rsid w:val="0044284C"/>
    <w:rsid w:val="00442A6D"/>
    <w:rsid w:val="00443206"/>
    <w:rsid w:val="00443FF8"/>
    <w:rsid w:val="0044406E"/>
    <w:rsid w:val="00446B52"/>
    <w:rsid w:val="004471C4"/>
    <w:rsid w:val="0044724A"/>
    <w:rsid w:val="00450BAC"/>
    <w:rsid w:val="00451C3D"/>
    <w:rsid w:val="00451DC4"/>
    <w:rsid w:val="00451E7D"/>
    <w:rsid w:val="004525CD"/>
    <w:rsid w:val="00452685"/>
    <w:rsid w:val="00453689"/>
    <w:rsid w:val="0045384D"/>
    <w:rsid w:val="004543D3"/>
    <w:rsid w:val="00456096"/>
    <w:rsid w:val="004563D4"/>
    <w:rsid w:val="00456A33"/>
    <w:rsid w:val="0046166A"/>
    <w:rsid w:val="004630B2"/>
    <w:rsid w:val="004636E4"/>
    <w:rsid w:val="00465060"/>
    <w:rsid w:val="0046523A"/>
    <w:rsid w:val="00465541"/>
    <w:rsid w:val="0046636E"/>
    <w:rsid w:val="00466789"/>
    <w:rsid w:val="004667C0"/>
    <w:rsid w:val="00467155"/>
    <w:rsid w:val="004679BE"/>
    <w:rsid w:val="00467E38"/>
    <w:rsid w:val="0047278D"/>
    <w:rsid w:val="00474081"/>
    <w:rsid w:val="0047426A"/>
    <w:rsid w:val="004749F1"/>
    <w:rsid w:val="00474B9E"/>
    <w:rsid w:val="004757BE"/>
    <w:rsid w:val="00476866"/>
    <w:rsid w:val="00477D05"/>
    <w:rsid w:val="00480F79"/>
    <w:rsid w:val="00482E4E"/>
    <w:rsid w:val="0048312C"/>
    <w:rsid w:val="00483C0B"/>
    <w:rsid w:val="00484B6E"/>
    <w:rsid w:val="0048575E"/>
    <w:rsid w:val="00486469"/>
    <w:rsid w:val="00486612"/>
    <w:rsid w:val="00487543"/>
    <w:rsid w:val="0049023D"/>
    <w:rsid w:val="00491288"/>
    <w:rsid w:val="004914BE"/>
    <w:rsid w:val="00491933"/>
    <w:rsid w:val="004935E7"/>
    <w:rsid w:val="00494292"/>
    <w:rsid w:val="00494E25"/>
    <w:rsid w:val="0049588E"/>
    <w:rsid w:val="00495C6D"/>
    <w:rsid w:val="00495F54"/>
    <w:rsid w:val="00496B5B"/>
    <w:rsid w:val="00496F81"/>
    <w:rsid w:val="0049700B"/>
    <w:rsid w:val="00497590"/>
    <w:rsid w:val="0049776A"/>
    <w:rsid w:val="00497FA8"/>
    <w:rsid w:val="004A0480"/>
    <w:rsid w:val="004A0F0A"/>
    <w:rsid w:val="004A1EC8"/>
    <w:rsid w:val="004A2145"/>
    <w:rsid w:val="004A23BF"/>
    <w:rsid w:val="004A4FE5"/>
    <w:rsid w:val="004A6510"/>
    <w:rsid w:val="004A69C0"/>
    <w:rsid w:val="004A71CE"/>
    <w:rsid w:val="004A79F4"/>
    <w:rsid w:val="004A7C1C"/>
    <w:rsid w:val="004B1227"/>
    <w:rsid w:val="004B1EBC"/>
    <w:rsid w:val="004B21AF"/>
    <w:rsid w:val="004B33FD"/>
    <w:rsid w:val="004B359B"/>
    <w:rsid w:val="004B4167"/>
    <w:rsid w:val="004B428F"/>
    <w:rsid w:val="004B4E62"/>
    <w:rsid w:val="004B5117"/>
    <w:rsid w:val="004B5182"/>
    <w:rsid w:val="004B527C"/>
    <w:rsid w:val="004B5994"/>
    <w:rsid w:val="004B6648"/>
    <w:rsid w:val="004B665D"/>
    <w:rsid w:val="004B6ACB"/>
    <w:rsid w:val="004B6B12"/>
    <w:rsid w:val="004B7F8A"/>
    <w:rsid w:val="004C168A"/>
    <w:rsid w:val="004C27D9"/>
    <w:rsid w:val="004C286B"/>
    <w:rsid w:val="004C2917"/>
    <w:rsid w:val="004C2B86"/>
    <w:rsid w:val="004C3442"/>
    <w:rsid w:val="004C3569"/>
    <w:rsid w:val="004C3B5D"/>
    <w:rsid w:val="004C5B15"/>
    <w:rsid w:val="004C631C"/>
    <w:rsid w:val="004D0BD3"/>
    <w:rsid w:val="004D2346"/>
    <w:rsid w:val="004D4C4A"/>
    <w:rsid w:val="004D4F0C"/>
    <w:rsid w:val="004D50AE"/>
    <w:rsid w:val="004D53F0"/>
    <w:rsid w:val="004D55D4"/>
    <w:rsid w:val="004D69D4"/>
    <w:rsid w:val="004D6CB7"/>
    <w:rsid w:val="004E0211"/>
    <w:rsid w:val="004E0336"/>
    <w:rsid w:val="004E0701"/>
    <w:rsid w:val="004E09AD"/>
    <w:rsid w:val="004E0CB5"/>
    <w:rsid w:val="004E1637"/>
    <w:rsid w:val="004E27A6"/>
    <w:rsid w:val="004E3D0E"/>
    <w:rsid w:val="004E5969"/>
    <w:rsid w:val="004E687F"/>
    <w:rsid w:val="004E7F99"/>
    <w:rsid w:val="004F0976"/>
    <w:rsid w:val="004F1272"/>
    <w:rsid w:val="004F1806"/>
    <w:rsid w:val="004F237A"/>
    <w:rsid w:val="004F2558"/>
    <w:rsid w:val="004F2618"/>
    <w:rsid w:val="004F2CF1"/>
    <w:rsid w:val="004F411F"/>
    <w:rsid w:val="004F50E3"/>
    <w:rsid w:val="004F6CB9"/>
    <w:rsid w:val="004F7378"/>
    <w:rsid w:val="004F7B53"/>
    <w:rsid w:val="005007C4"/>
    <w:rsid w:val="00500C2D"/>
    <w:rsid w:val="00500DBA"/>
    <w:rsid w:val="00500F2C"/>
    <w:rsid w:val="00501880"/>
    <w:rsid w:val="00502792"/>
    <w:rsid w:val="005029BA"/>
    <w:rsid w:val="005030B4"/>
    <w:rsid w:val="00504CBF"/>
    <w:rsid w:val="00505E67"/>
    <w:rsid w:val="0050682A"/>
    <w:rsid w:val="00510210"/>
    <w:rsid w:val="00510807"/>
    <w:rsid w:val="0051160A"/>
    <w:rsid w:val="0051217F"/>
    <w:rsid w:val="005141D7"/>
    <w:rsid w:val="00514499"/>
    <w:rsid w:val="005144F5"/>
    <w:rsid w:val="00514E40"/>
    <w:rsid w:val="005168B3"/>
    <w:rsid w:val="00516EB9"/>
    <w:rsid w:val="00517006"/>
    <w:rsid w:val="005173F9"/>
    <w:rsid w:val="00517EE3"/>
    <w:rsid w:val="005206B4"/>
    <w:rsid w:val="005210CA"/>
    <w:rsid w:val="00521D23"/>
    <w:rsid w:val="00522B2E"/>
    <w:rsid w:val="00524022"/>
    <w:rsid w:val="005258C7"/>
    <w:rsid w:val="00525B9B"/>
    <w:rsid w:val="00526819"/>
    <w:rsid w:val="00526BC2"/>
    <w:rsid w:val="005277F5"/>
    <w:rsid w:val="00527FF6"/>
    <w:rsid w:val="00530508"/>
    <w:rsid w:val="00530773"/>
    <w:rsid w:val="00530F4B"/>
    <w:rsid w:val="0053218E"/>
    <w:rsid w:val="00532780"/>
    <w:rsid w:val="00532E3D"/>
    <w:rsid w:val="0053409D"/>
    <w:rsid w:val="005349B6"/>
    <w:rsid w:val="00534AF3"/>
    <w:rsid w:val="005359BC"/>
    <w:rsid w:val="00535D4D"/>
    <w:rsid w:val="0053769F"/>
    <w:rsid w:val="005378A9"/>
    <w:rsid w:val="00541196"/>
    <w:rsid w:val="00541ECE"/>
    <w:rsid w:val="00541F7E"/>
    <w:rsid w:val="00542CA6"/>
    <w:rsid w:val="005430C5"/>
    <w:rsid w:val="005438C6"/>
    <w:rsid w:val="00544039"/>
    <w:rsid w:val="00544764"/>
    <w:rsid w:val="005448FA"/>
    <w:rsid w:val="00544B89"/>
    <w:rsid w:val="005454C7"/>
    <w:rsid w:val="00547800"/>
    <w:rsid w:val="005511D1"/>
    <w:rsid w:val="00551A2C"/>
    <w:rsid w:val="00554925"/>
    <w:rsid w:val="005554E7"/>
    <w:rsid w:val="00555578"/>
    <w:rsid w:val="00555764"/>
    <w:rsid w:val="00556B8E"/>
    <w:rsid w:val="005574AA"/>
    <w:rsid w:val="005605F8"/>
    <w:rsid w:val="005607F6"/>
    <w:rsid w:val="00560855"/>
    <w:rsid w:val="00560B4E"/>
    <w:rsid w:val="00560CC5"/>
    <w:rsid w:val="00562623"/>
    <w:rsid w:val="005627E6"/>
    <w:rsid w:val="00563185"/>
    <w:rsid w:val="005646AB"/>
    <w:rsid w:val="00565696"/>
    <w:rsid w:val="00565A44"/>
    <w:rsid w:val="00565D1A"/>
    <w:rsid w:val="005668D7"/>
    <w:rsid w:val="00566976"/>
    <w:rsid w:val="00566AA8"/>
    <w:rsid w:val="00567E86"/>
    <w:rsid w:val="005717F8"/>
    <w:rsid w:val="0057252C"/>
    <w:rsid w:val="00572E4C"/>
    <w:rsid w:val="00573B0C"/>
    <w:rsid w:val="0057402C"/>
    <w:rsid w:val="0057404B"/>
    <w:rsid w:val="0057424F"/>
    <w:rsid w:val="005746FC"/>
    <w:rsid w:val="005801E7"/>
    <w:rsid w:val="00580485"/>
    <w:rsid w:val="00580832"/>
    <w:rsid w:val="00581246"/>
    <w:rsid w:val="00582235"/>
    <w:rsid w:val="00583824"/>
    <w:rsid w:val="00583D5B"/>
    <w:rsid w:val="00583D71"/>
    <w:rsid w:val="00584368"/>
    <w:rsid w:val="00584923"/>
    <w:rsid w:val="00584F73"/>
    <w:rsid w:val="0058511D"/>
    <w:rsid w:val="00585A93"/>
    <w:rsid w:val="005866D9"/>
    <w:rsid w:val="00586F56"/>
    <w:rsid w:val="005909CC"/>
    <w:rsid w:val="0059101E"/>
    <w:rsid w:val="0059188E"/>
    <w:rsid w:val="00592326"/>
    <w:rsid w:val="005927F1"/>
    <w:rsid w:val="00596045"/>
    <w:rsid w:val="005A0174"/>
    <w:rsid w:val="005A0C8E"/>
    <w:rsid w:val="005A1125"/>
    <w:rsid w:val="005A1856"/>
    <w:rsid w:val="005A2296"/>
    <w:rsid w:val="005A3206"/>
    <w:rsid w:val="005A3F70"/>
    <w:rsid w:val="005A5B19"/>
    <w:rsid w:val="005A6AED"/>
    <w:rsid w:val="005A6EBC"/>
    <w:rsid w:val="005A79C2"/>
    <w:rsid w:val="005B5695"/>
    <w:rsid w:val="005B700B"/>
    <w:rsid w:val="005C0391"/>
    <w:rsid w:val="005C27A1"/>
    <w:rsid w:val="005C3C5E"/>
    <w:rsid w:val="005C4520"/>
    <w:rsid w:val="005C491C"/>
    <w:rsid w:val="005C5101"/>
    <w:rsid w:val="005C5257"/>
    <w:rsid w:val="005C5425"/>
    <w:rsid w:val="005C59C8"/>
    <w:rsid w:val="005C5BDB"/>
    <w:rsid w:val="005C723E"/>
    <w:rsid w:val="005C7487"/>
    <w:rsid w:val="005C792F"/>
    <w:rsid w:val="005C7CE5"/>
    <w:rsid w:val="005D09DE"/>
    <w:rsid w:val="005D13D4"/>
    <w:rsid w:val="005D1727"/>
    <w:rsid w:val="005D19CA"/>
    <w:rsid w:val="005D1B52"/>
    <w:rsid w:val="005D329B"/>
    <w:rsid w:val="005D3F65"/>
    <w:rsid w:val="005D4C73"/>
    <w:rsid w:val="005D5381"/>
    <w:rsid w:val="005D6CC1"/>
    <w:rsid w:val="005D739D"/>
    <w:rsid w:val="005D7730"/>
    <w:rsid w:val="005D7FAA"/>
    <w:rsid w:val="005E0C35"/>
    <w:rsid w:val="005E3741"/>
    <w:rsid w:val="005E3A93"/>
    <w:rsid w:val="005E3C2F"/>
    <w:rsid w:val="005E4198"/>
    <w:rsid w:val="005E42E9"/>
    <w:rsid w:val="005E5D00"/>
    <w:rsid w:val="005E6058"/>
    <w:rsid w:val="005E63F2"/>
    <w:rsid w:val="005E748F"/>
    <w:rsid w:val="005E7B33"/>
    <w:rsid w:val="005F1EA2"/>
    <w:rsid w:val="005F378B"/>
    <w:rsid w:val="005F4C65"/>
    <w:rsid w:val="005F5B06"/>
    <w:rsid w:val="005F7D9D"/>
    <w:rsid w:val="00600222"/>
    <w:rsid w:val="0060064E"/>
    <w:rsid w:val="00600BA2"/>
    <w:rsid w:val="00600DE0"/>
    <w:rsid w:val="00600F86"/>
    <w:rsid w:val="00601B27"/>
    <w:rsid w:val="00602729"/>
    <w:rsid w:val="0060402C"/>
    <w:rsid w:val="0060596D"/>
    <w:rsid w:val="00605DB5"/>
    <w:rsid w:val="006065F2"/>
    <w:rsid w:val="006070F2"/>
    <w:rsid w:val="006072D8"/>
    <w:rsid w:val="00610806"/>
    <w:rsid w:val="00611944"/>
    <w:rsid w:val="00611DB0"/>
    <w:rsid w:val="00611FEA"/>
    <w:rsid w:val="0061202B"/>
    <w:rsid w:val="0061278B"/>
    <w:rsid w:val="00612BB4"/>
    <w:rsid w:val="00612CAA"/>
    <w:rsid w:val="00612E2E"/>
    <w:rsid w:val="00612FC9"/>
    <w:rsid w:val="00613C74"/>
    <w:rsid w:val="00614ABE"/>
    <w:rsid w:val="006152D3"/>
    <w:rsid w:val="0061615E"/>
    <w:rsid w:val="00616E2B"/>
    <w:rsid w:val="00617460"/>
    <w:rsid w:val="00617F64"/>
    <w:rsid w:val="00617F80"/>
    <w:rsid w:val="006214AB"/>
    <w:rsid w:val="006215F4"/>
    <w:rsid w:val="00622A06"/>
    <w:rsid w:val="00624005"/>
    <w:rsid w:val="00624A7C"/>
    <w:rsid w:val="00624C25"/>
    <w:rsid w:val="00625221"/>
    <w:rsid w:val="006252CB"/>
    <w:rsid w:val="00625AAA"/>
    <w:rsid w:val="00627140"/>
    <w:rsid w:val="006278D2"/>
    <w:rsid w:val="00627C49"/>
    <w:rsid w:val="0063013C"/>
    <w:rsid w:val="00630B4E"/>
    <w:rsid w:val="00630FA1"/>
    <w:rsid w:val="0063298F"/>
    <w:rsid w:val="00633727"/>
    <w:rsid w:val="006337BE"/>
    <w:rsid w:val="006341D3"/>
    <w:rsid w:val="00634691"/>
    <w:rsid w:val="00634DDE"/>
    <w:rsid w:val="00635C8E"/>
    <w:rsid w:val="00636E50"/>
    <w:rsid w:val="00637976"/>
    <w:rsid w:val="006401DE"/>
    <w:rsid w:val="00640713"/>
    <w:rsid w:val="00640C0A"/>
    <w:rsid w:val="00640E44"/>
    <w:rsid w:val="006414AC"/>
    <w:rsid w:val="0064197F"/>
    <w:rsid w:val="006419B6"/>
    <w:rsid w:val="006427CB"/>
    <w:rsid w:val="00643290"/>
    <w:rsid w:val="0064361B"/>
    <w:rsid w:val="006441EB"/>
    <w:rsid w:val="0064559C"/>
    <w:rsid w:val="00645643"/>
    <w:rsid w:val="00645D24"/>
    <w:rsid w:val="00646D8B"/>
    <w:rsid w:val="0064756F"/>
    <w:rsid w:val="00650BE0"/>
    <w:rsid w:val="006530CC"/>
    <w:rsid w:val="00653280"/>
    <w:rsid w:val="006533A7"/>
    <w:rsid w:val="0065365E"/>
    <w:rsid w:val="00653D54"/>
    <w:rsid w:val="00654541"/>
    <w:rsid w:val="0065522E"/>
    <w:rsid w:val="00655569"/>
    <w:rsid w:val="00655AB7"/>
    <w:rsid w:val="006564B2"/>
    <w:rsid w:val="006567C3"/>
    <w:rsid w:val="00656E86"/>
    <w:rsid w:val="0065703E"/>
    <w:rsid w:val="00661E2E"/>
    <w:rsid w:val="00662C1D"/>
    <w:rsid w:val="0066314C"/>
    <w:rsid w:val="00663CC0"/>
    <w:rsid w:val="0066486B"/>
    <w:rsid w:val="0066495E"/>
    <w:rsid w:val="00664CE6"/>
    <w:rsid w:val="00666237"/>
    <w:rsid w:val="00666BA9"/>
    <w:rsid w:val="006732EB"/>
    <w:rsid w:val="00673381"/>
    <w:rsid w:val="00673AB6"/>
    <w:rsid w:val="00673F6B"/>
    <w:rsid w:val="0067529E"/>
    <w:rsid w:val="006763E4"/>
    <w:rsid w:val="006777D0"/>
    <w:rsid w:val="00680A4D"/>
    <w:rsid w:val="00680E61"/>
    <w:rsid w:val="00681405"/>
    <w:rsid w:val="00681484"/>
    <w:rsid w:val="0068158F"/>
    <w:rsid w:val="006818F9"/>
    <w:rsid w:val="0068216B"/>
    <w:rsid w:val="00682BBB"/>
    <w:rsid w:val="0068521F"/>
    <w:rsid w:val="006856BC"/>
    <w:rsid w:val="0068797A"/>
    <w:rsid w:val="006901D3"/>
    <w:rsid w:val="0069026F"/>
    <w:rsid w:val="006903BC"/>
    <w:rsid w:val="00690A2C"/>
    <w:rsid w:val="0069737A"/>
    <w:rsid w:val="006A1495"/>
    <w:rsid w:val="006A1CAE"/>
    <w:rsid w:val="006A3187"/>
    <w:rsid w:val="006A372A"/>
    <w:rsid w:val="006A3B2A"/>
    <w:rsid w:val="006A4460"/>
    <w:rsid w:val="006A5A66"/>
    <w:rsid w:val="006A6B30"/>
    <w:rsid w:val="006A740D"/>
    <w:rsid w:val="006B0A16"/>
    <w:rsid w:val="006B2348"/>
    <w:rsid w:val="006B2DD0"/>
    <w:rsid w:val="006B32C7"/>
    <w:rsid w:val="006B32F5"/>
    <w:rsid w:val="006B4528"/>
    <w:rsid w:val="006B4625"/>
    <w:rsid w:val="006B46D4"/>
    <w:rsid w:val="006B4D96"/>
    <w:rsid w:val="006B4E23"/>
    <w:rsid w:val="006B4E9F"/>
    <w:rsid w:val="006B5D08"/>
    <w:rsid w:val="006B6900"/>
    <w:rsid w:val="006B6ABC"/>
    <w:rsid w:val="006B7601"/>
    <w:rsid w:val="006B799C"/>
    <w:rsid w:val="006C1370"/>
    <w:rsid w:val="006C1836"/>
    <w:rsid w:val="006C2606"/>
    <w:rsid w:val="006C3EA7"/>
    <w:rsid w:val="006C4804"/>
    <w:rsid w:val="006C57BC"/>
    <w:rsid w:val="006C5BBA"/>
    <w:rsid w:val="006C6EBE"/>
    <w:rsid w:val="006C6FA1"/>
    <w:rsid w:val="006C7709"/>
    <w:rsid w:val="006C7ED4"/>
    <w:rsid w:val="006C7FA2"/>
    <w:rsid w:val="006C7FBB"/>
    <w:rsid w:val="006D0253"/>
    <w:rsid w:val="006D0AD3"/>
    <w:rsid w:val="006D0C15"/>
    <w:rsid w:val="006D2D46"/>
    <w:rsid w:val="006D2FF2"/>
    <w:rsid w:val="006D3900"/>
    <w:rsid w:val="006D4C9E"/>
    <w:rsid w:val="006D4DA0"/>
    <w:rsid w:val="006D5628"/>
    <w:rsid w:val="006D6233"/>
    <w:rsid w:val="006D66C7"/>
    <w:rsid w:val="006D6C53"/>
    <w:rsid w:val="006D6E7E"/>
    <w:rsid w:val="006D782A"/>
    <w:rsid w:val="006D7F6E"/>
    <w:rsid w:val="006E02CA"/>
    <w:rsid w:val="006E0703"/>
    <w:rsid w:val="006E0762"/>
    <w:rsid w:val="006E20CD"/>
    <w:rsid w:val="006E2194"/>
    <w:rsid w:val="006E21B2"/>
    <w:rsid w:val="006E3EA5"/>
    <w:rsid w:val="006E5092"/>
    <w:rsid w:val="006E6606"/>
    <w:rsid w:val="006E6B53"/>
    <w:rsid w:val="006E7485"/>
    <w:rsid w:val="006E7D56"/>
    <w:rsid w:val="006F562C"/>
    <w:rsid w:val="006F696A"/>
    <w:rsid w:val="006F6F1F"/>
    <w:rsid w:val="006F7928"/>
    <w:rsid w:val="006F7B26"/>
    <w:rsid w:val="0070045F"/>
    <w:rsid w:val="00701606"/>
    <w:rsid w:val="00701AA7"/>
    <w:rsid w:val="00702C3F"/>
    <w:rsid w:val="00702E5F"/>
    <w:rsid w:val="007038B6"/>
    <w:rsid w:val="00703FCE"/>
    <w:rsid w:val="00703FD4"/>
    <w:rsid w:val="00704B90"/>
    <w:rsid w:val="00705906"/>
    <w:rsid w:val="00706992"/>
    <w:rsid w:val="00706B74"/>
    <w:rsid w:val="007077D5"/>
    <w:rsid w:val="00707851"/>
    <w:rsid w:val="0071083C"/>
    <w:rsid w:val="007110A2"/>
    <w:rsid w:val="00711D97"/>
    <w:rsid w:val="00711F2E"/>
    <w:rsid w:val="00713610"/>
    <w:rsid w:val="00713AAA"/>
    <w:rsid w:val="007145BC"/>
    <w:rsid w:val="00714811"/>
    <w:rsid w:val="0071490C"/>
    <w:rsid w:val="007154BC"/>
    <w:rsid w:val="007164E4"/>
    <w:rsid w:val="0071733B"/>
    <w:rsid w:val="0072020E"/>
    <w:rsid w:val="0072041A"/>
    <w:rsid w:val="00722F27"/>
    <w:rsid w:val="00722F45"/>
    <w:rsid w:val="0072317F"/>
    <w:rsid w:val="00725CBE"/>
    <w:rsid w:val="007265FE"/>
    <w:rsid w:val="00726F5F"/>
    <w:rsid w:val="0072755E"/>
    <w:rsid w:val="007278C8"/>
    <w:rsid w:val="00727949"/>
    <w:rsid w:val="007311EE"/>
    <w:rsid w:val="007331D9"/>
    <w:rsid w:val="007338B9"/>
    <w:rsid w:val="007341F7"/>
    <w:rsid w:val="00734F4F"/>
    <w:rsid w:val="007350AA"/>
    <w:rsid w:val="0073623E"/>
    <w:rsid w:val="007369F9"/>
    <w:rsid w:val="0073745A"/>
    <w:rsid w:val="00737EA4"/>
    <w:rsid w:val="007408D2"/>
    <w:rsid w:val="007411E8"/>
    <w:rsid w:val="007415DB"/>
    <w:rsid w:val="00741DD4"/>
    <w:rsid w:val="00742B07"/>
    <w:rsid w:val="00744AB8"/>
    <w:rsid w:val="00745E3D"/>
    <w:rsid w:val="00745FC8"/>
    <w:rsid w:val="00746FE6"/>
    <w:rsid w:val="007470FF"/>
    <w:rsid w:val="007478B3"/>
    <w:rsid w:val="0075063B"/>
    <w:rsid w:val="00750A3D"/>
    <w:rsid w:val="00750CF4"/>
    <w:rsid w:val="00751CE4"/>
    <w:rsid w:val="00751FCD"/>
    <w:rsid w:val="007536A0"/>
    <w:rsid w:val="00753BF9"/>
    <w:rsid w:val="0075593F"/>
    <w:rsid w:val="00755FF5"/>
    <w:rsid w:val="00756836"/>
    <w:rsid w:val="00760FB8"/>
    <w:rsid w:val="0076119E"/>
    <w:rsid w:val="007624BA"/>
    <w:rsid w:val="00762D0E"/>
    <w:rsid w:val="00762E23"/>
    <w:rsid w:val="00762EBF"/>
    <w:rsid w:val="007630FD"/>
    <w:rsid w:val="007631DD"/>
    <w:rsid w:val="00763222"/>
    <w:rsid w:val="00763872"/>
    <w:rsid w:val="00763E1A"/>
    <w:rsid w:val="00764C5A"/>
    <w:rsid w:val="007653A0"/>
    <w:rsid w:val="0076568D"/>
    <w:rsid w:val="0076680C"/>
    <w:rsid w:val="0076784D"/>
    <w:rsid w:val="007708D4"/>
    <w:rsid w:val="00771971"/>
    <w:rsid w:val="0077370B"/>
    <w:rsid w:val="00774728"/>
    <w:rsid w:val="007747B7"/>
    <w:rsid w:val="00774BEB"/>
    <w:rsid w:val="00777AA3"/>
    <w:rsid w:val="00780499"/>
    <w:rsid w:val="00780868"/>
    <w:rsid w:val="0078373E"/>
    <w:rsid w:val="007841D5"/>
    <w:rsid w:val="007843D4"/>
    <w:rsid w:val="00784E05"/>
    <w:rsid w:val="00784E7E"/>
    <w:rsid w:val="00785D01"/>
    <w:rsid w:val="007864A6"/>
    <w:rsid w:val="00787931"/>
    <w:rsid w:val="00787BA1"/>
    <w:rsid w:val="00787BDE"/>
    <w:rsid w:val="00787D40"/>
    <w:rsid w:val="00790864"/>
    <w:rsid w:val="00790BE3"/>
    <w:rsid w:val="0079309A"/>
    <w:rsid w:val="007930A8"/>
    <w:rsid w:val="00795F1C"/>
    <w:rsid w:val="00796925"/>
    <w:rsid w:val="00797621"/>
    <w:rsid w:val="007A13C2"/>
    <w:rsid w:val="007A2216"/>
    <w:rsid w:val="007A28F2"/>
    <w:rsid w:val="007A38C0"/>
    <w:rsid w:val="007A4AB2"/>
    <w:rsid w:val="007A5C11"/>
    <w:rsid w:val="007A6E1B"/>
    <w:rsid w:val="007A7165"/>
    <w:rsid w:val="007A7CC0"/>
    <w:rsid w:val="007A7F88"/>
    <w:rsid w:val="007B03EC"/>
    <w:rsid w:val="007B04C2"/>
    <w:rsid w:val="007B0D5D"/>
    <w:rsid w:val="007B0F76"/>
    <w:rsid w:val="007B12C3"/>
    <w:rsid w:val="007B158E"/>
    <w:rsid w:val="007B17DF"/>
    <w:rsid w:val="007B2157"/>
    <w:rsid w:val="007B2327"/>
    <w:rsid w:val="007B2915"/>
    <w:rsid w:val="007B2C90"/>
    <w:rsid w:val="007B4372"/>
    <w:rsid w:val="007B5089"/>
    <w:rsid w:val="007B510A"/>
    <w:rsid w:val="007B53D7"/>
    <w:rsid w:val="007B6265"/>
    <w:rsid w:val="007B6C6A"/>
    <w:rsid w:val="007B6CF7"/>
    <w:rsid w:val="007B735F"/>
    <w:rsid w:val="007C0001"/>
    <w:rsid w:val="007C0321"/>
    <w:rsid w:val="007C0370"/>
    <w:rsid w:val="007C19AA"/>
    <w:rsid w:val="007C1F0B"/>
    <w:rsid w:val="007C25F1"/>
    <w:rsid w:val="007C2F27"/>
    <w:rsid w:val="007C31C0"/>
    <w:rsid w:val="007C33BE"/>
    <w:rsid w:val="007C3C06"/>
    <w:rsid w:val="007C3CBA"/>
    <w:rsid w:val="007C4934"/>
    <w:rsid w:val="007C51D5"/>
    <w:rsid w:val="007C5A23"/>
    <w:rsid w:val="007C5C9E"/>
    <w:rsid w:val="007C5D7C"/>
    <w:rsid w:val="007C5D8E"/>
    <w:rsid w:val="007C5FC1"/>
    <w:rsid w:val="007D0469"/>
    <w:rsid w:val="007D0609"/>
    <w:rsid w:val="007D0BCB"/>
    <w:rsid w:val="007D3733"/>
    <w:rsid w:val="007D53B3"/>
    <w:rsid w:val="007D62AD"/>
    <w:rsid w:val="007D6E37"/>
    <w:rsid w:val="007D6F81"/>
    <w:rsid w:val="007D7C0B"/>
    <w:rsid w:val="007E0E10"/>
    <w:rsid w:val="007E1E79"/>
    <w:rsid w:val="007E1F57"/>
    <w:rsid w:val="007E294C"/>
    <w:rsid w:val="007E3220"/>
    <w:rsid w:val="007E49D9"/>
    <w:rsid w:val="007E5354"/>
    <w:rsid w:val="007E5E9B"/>
    <w:rsid w:val="007E6483"/>
    <w:rsid w:val="007E6A82"/>
    <w:rsid w:val="007E7A8C"/>
    <w:rsid w:val="007F0FA6"/>
    <w:rsid w:val="007F1FB7"/>
    <w:rsid w:val="007F3702"/>
    <w:rsid w:val="007F3DF0"/>
    <w:rsid w:val="007F47CC"/>
    <w:rsid w:val="007F4FF7"/>
    <w:rsid w:val="007F52AC"/>
    <w:rsid w:val="007F5DBA"/>
    <w:rsid w:val="007F6A61"/>
    <w:rsid w:val="007F71B4"/>
    <w:rsid w:val="007F73A3"/>
    <w:rsid w:val="00800756"/>
    <w:rsid w:val="00800D0E"/>
    <w:rsid w:val="00801682"/>
    <w:rsid w:val="00801879"/>
    <w:rsid w:val="00802773"/>
    <w:rsid w:val="0080302B"/>
    <w:rsid w:val="00803033"/>
    <w:rsid w:val="00803FC5"/>
    <w:rsid w:val="00804244"/>
    <w:rsid w:val="00805A22"/>
    <w:rsid w:val="00805AD3"/>
    <w:rsid w:val="008061BB"/>
    <w:rsid w:val="0080679D"/>
    <w:rsid w:val="008104F1"/>
    <w:rsid w:val="00811B2A"/>
    <w:rsid w:val="00811EBA"/>
    <w:rsid w:val="00811F53"/>
    <w:rsid w:val="00812CEA"/>
    <w:rsid w:val="00813B6B"/>
    <w:rsid w:val="0081456C"/>
    <w:rsid w:val="00815736"/>
    <w:rsid w:val="00815E1C"/>
    <w:rsid w:val="00816117"/>
    <w:rsid w:val="008165BD"/>
    <w:rsid w:val="00816E88"/>
    <w:rsid w:val="00816FFD"/>
    <w:rsid w:val="008216A9"/>
    <w:rsid w:val="00821E0C"/>
    <w:rsid w:val="00823288"/>
    <w:rsid w:val="00823585"/>
    <w:rsid w:val="00823DC5"/>
    <w:rsid w:val="00823F2F"/>
    <w:rsid w:val="00824611"/>
    <w:rsid w:val="0082479F"/>
    <w:rsid w:val="00824884"/>
    <w:rsid w:val="00826260"/>
    <w:rsid w:val="00827BD3"/>
    <w:rsid w:val="00831318"/>
    <w:rsid w:val="008316CA"/>
    <w:rsid w:val="00831DFE"/>
    <w:rsid w:val="00832F87"/>
    <w:rsid w:val="00833934"/>
    <w:rsid w:val="00833B25"/>
    <w:rsid w:val="00833CE2"/>
    <w:rsid w:val="00834245"/>
    <w:rsid w:val="0083546B"/>
    <w:rsid w:val="0083565F"/>
    <w:rsid w:val="00837A3B"/>
    <w:rsid w:val="00840631"/>
    <w:rsid w:val="00842EE9"/>
    <w:rsid w:val="008435DF"/>
    <w:rsid w:val="00843730"/>
    <w:rsid w:val="00843F95"/>
    <w:rsid w:val="008445A2"/>
    <w:rsid w:val="00844DBB"/>
    <w:rsid w:val="00844EAB"/>
    <w:rsid w:val="008454E7"/>
    <w:rsid w:val="00846619"/>
    <w:rsid w:val="008468EC"/>
    <w:rsid w:val="00846EC5"/>
    <w:rsid w:val="0084721C"/>
    <w:rsid w:val="00847B0C"/>
    <w:rsid w:val="00850A49"/>
    <w:rsid w:val="00850E11"/>
    <w:rsid w:val="008518B4"/>
    <w:rsid w:val="00851953"/>
    <w:rsid w:val="00851EFF"/>
    <w:rsid w:val="00852011"/>
    <w:rsid w:val="00852368"/>
    <w:rsid w:val="00852A69"/>
    <w:rsid w:val="00852D3A"/>
    <w:rsid w:val="00853456"/>
    <w:rsid w:val="00853BBD"/>
    <w:rsid w:val="00853E2F"/>
    <w:rsid w:val="0085457D"/>
    <w:rsid w:val="00854687"/>
    <w:rsid w:val="00855365"/>
    <w:rsid w:val="00855450"/>
    <w:rsid w:val="008554A6"/>
    <w:rsid w:val="008577D3"/>
    <w:rsid w:val="00857ABF"/>
    <w:rsid w:val="00857C80"/>
    <w:rsid w:val="00863C13"/>
    <w:rsid w:val="00863D80"/>
    <w:rsid w:val="00864AA1"/>
    <w:rsid w:val="00864CBF"/>
    <w:rsid w:val="00865C84"/>
    <w:rsid w:val="00866075"/>
    <w:rsid w:val="008666FB"/>
    <w:rsid w:val="00867010"/>
    <w:rsid w:val="00870658"/>
    <w:rsid w:val="008711DD"/>
    <w:rsid w:val="008718DC"/>
    <w:rsid w:val="00871E66"/>
    <w:rsid w:val="008721AF"/>
    <w:rsid w:val="00872C68"/>
    <w:rsid w:val="0087338B"/>
    <w:rsid w:val="008736E7"/>
    <w:rsid w:val="00873958"/>
    <w:rsid w:val="008746A8"/>
    <w:rsid w:val="00874744"/>
    <w:rsid w:val="008757DA"/>
    <w:rsid w:val="00875BD9"/>
    <w:rsid w:val="008773A1"/>
    <w:rsid w:val="00877BFC"/>
    <w:rsid w:val="008805FB"/>
    <w:rsid w:val="008816DD"/>
    <w:rsid w:val="00882D69"/>
    <w:rsid w:val="00883761"/>
    <w:rsid w:val="0088404A"/>
    <w:rsid w:val="00884474"/>
    <w:rsid w:val="008860F2"/>
    <w:rsid w:val="008864DA"/>
    <w:rsid w:val="00886B40"/>
    <w:rsid w:val="00887FB8"/>
    <w:rsid w:val="00890A4E"/>
    <w:rsid w:val="00891A6A"/>
    <w:rsid w:val="00892E29"/>
    <w:rsid w:val="00893AE5"/>
    <w:rsid w:val="008942F2"/>
    <w:rsid w:val="00894BC0"/>
    <w:rsid w:val="00894E26"/>
    <w:rsid w:val="008954CF"/>
    <w:rsid w:val="00895E8D"/>
    <w:rsid w:val="00896040"/>
    <w:rsid w:val="00896698"/>
    <w:rsid w:val="00897F64"/>
    <w:rsid w:val="008A07BB"/>
    <w:rsid w:val="008A1C2C"/>
    <w:rsid w:val="008A234B"/>
    <w:rsid w:val="008A236E"/>
    <w:rsid w:val="008A241D"/>
    <w:rsid w:val="008A2E97"/>
    <w:rsid w:val="008A3557"/>
    <w:rsid w:val="008A3982"/>
    <w:rsid w:val="008A3EC2"/>
    <w:rsid w:val="008A56CE"/>
    <w:rsid w:val="008A5D91"/>
    <w:rsid w:val="008A7B04"/>
    <w:rsid w:val="008A7F8E"/>
    <w:rsid w:val="008B23E6"/>
    <w:rsid w:val="008B279D"/>
    <w:rsid w:val="008B31F0"/>
    <w:rsid w:val="008B3CA3"/>
    <w:rsid w:val="008B4367"/>
    <w:rsid w:val="008B5A2A"/>
    <w:rsid w:val="008B5D00"/>
    <w:rsid w:val="008B603A"/>
    <w:rsid w:val="008B758C"/>
    <w:rsid w:val="008B7F58"/>
    <w:rsid w:val="008C0AF4"/>
    <w:rsid w:val="008C1EB4"/>
    <w:rsid w:val="008C2701"/>
    <w:rsid w:val="008C39E2"/>
    <w:rsid w:val="008C3BF2"/>
    <w:rsid w:val="008C4111"/>
    <w:rsid w:val="008C4313"/>
    <w:rsid w:val="008C4BEA"/>
    <w:rsid w:val="008C5E9A"/>
    <w:rsid w:val="008C65A7"/>
    <w:rsid w:val="008C67D9"/>
    <w:rsid w:val="008C6F22"/>
    <w:rsid w:val="008D1845"/>
    <w:rsid w:val="008D2E7F"/>
    <w:rsid w:val="008D4DF6"/>
    <w:rsid w:val="008D524F"/>
    <w:rsid w:val="008D60ED"/>
    <w:rsid w:val="008D72F3"/>
    <w:rsid w:val="008E0319"/>
    <w:rsid w:val="008E0415"/>
    <w:rsid w:val="008E09B4"/>
    <w:rsid w:val="008E0C59"/>
    <w:rsid w:val="008E0DA3"/>
    <w:rsid w:val="008E1206"/>
    <w:rsid w:val="008E135F"/>
    <w:rsid w:val="008E1654"/>
    <w:rsid w:val="008E1665"/>
    <w:rsid w:val="008E3BA4"/>
    <w:rsid w:val="008E46B5"/>
    <w:rsid w:val="008E52C3"/>
    <w:rsid w:val="008E65FB"/>
    <w:rsid w:val="008E6DA2"/>
    <w:rsid w:val="008E7D90"/>
    <w:rsid w:val="008F17F9"/>
    <w:rsid w:val="008F36E4"/>
    <w:rsid w:val="008F493E"/>
    <w:rsid w:val="008F4DE0"/>
    <w:rsid w:val="008F601E"/>
    <w:rsid w:val="008F7D5B"/>
    <w:rsid w:val="009001F6"/>
    <w:rsid w:val="00900663"/>
    <w:rsid w:val="009011EE"/>
    <w:rsid w:val="0090165C"/>
    <w:rsid w:val="009018CB"/>
    <w:rsid w:val="009019F9"/>
    <w:rsid w:val="00901BD1"/>
    <w:rsid w:val="009022A2"/>
    <w:rsid w:val="009028CC"/>
    <w:rsid w:val="00902C40"/>
    <w:rsid w:val="009032F8"/>
    <w:rsid w:val="00903E5E"/>
    <w:rsid w:val="00905298"/>
    <w:rsid w:val="00905E37"/>
    <w:rsid w:val="009064CD"/>
    <w:rsid w:val="0090652A"/>
    <w:rsid w:val="009066C8"/>
    <w:rsid w:val="009068C8"/>
    <w:rsid w:val="00906944"/>
    <w:rsid w:val="00906C32"/>
    <w:rsid w:val="00907258"/>
    <w:rsid w:val="00907512"/>
    <w:rsid w:val="009075E4"/>
    <w:rsid w:val="00910B20"/>
    <w:rsid w:val="00911AB7"/>
    <w:rsid w:val="00912CF8"/>
    <w:rsid w:val="00913330"/>
    <w:rsid w:val="00914771"/>
    <w:rsid w:val="00915FF8"/>
    <w:rsid w:val="0091603C"/>
    <w:rsid w:val="00916089"/>
    <w:rsid w:val="00916AAA"/>
    <w:rsid w:val="00917B5D"/>
    <w:rsid w:val="00920B3C"/>
    <w:rsid w:val="00920B6A"/>
    <w:rsid w:val="0092233C"/>
    <w:rsid w:val="0092265E"/>
    <w:rsid w:val="00922B65"/>
    <w:rsid w:val="00923392"/>
    <w:rsid w:val="009233CC"/>
    <w:rsid w:val="009234AB"/>
    <w:rsid w:val="00923BC3"/>
    <w:rsid w:val="00924B1F"/>
    <w:rsid w:val="00925439"/>
    <w:rsid w:val="009254AE"/>
    <w:rsid w:val="0092610F"/>
    <w:rsid w:val="00926C45"/>
    <w:rsid w:val="009270FD"/>
    <w:rsid w:val="00927232"/>
    <w:rsid w:val="00930617"/>
    <w:rsid w:val="00931F41"/>
    <w:rsid w:val="009320BE"/>
    <w:rsid w:val="00932687"/>
    <w:rsid w:val="009326E8"/>
    <w:rsid w:val="0093325C"/>
    <w:rsid w:val="00934C81"/>
    <w:rsid w:val="00937586"/>
    <w:rsid w:val="00942B02"/>
    <w:rsid w:val="00942BE3"/>
    <w:rsid w:val="00942C26"/>
    <w:rsid w:val="00942F3D"/>
    <w:rsid w:val="009436A3"/>
    <w:rsid w:val="0094406B"/>
    <w:rsid w:val="00944C17"/>
    <w:rsid w:val="009452A1"/>
    <w:rsid w:val="00945568"/>
    <w:rsid w:val="00946167"/>
    <w:rsid w:val="00946660"/>
    <w:rsid w:val="00946E8E"/>
    <w:rsid w:val="00947625"/>
    <w:rsid w:val="009476F9"/>
    <w:rsid w:val="00951C8B"/>
    <w:rsid w:val="0095211C"/>
    <w:rsid w:val="00952766"/>
    <w:rsid w:val="009529F1"/>
    <w:rsid w:val="00953110"/>
    <w:rsid w:val="00953874"/>
    <w:rsid w:val="00953EE1"/>
    <w:rsid w:val="00954C03"/>
    <w:rsid w:val="00954E3C"/>
    <w:rsid w:val="009550E5"/>
    <w:rsid w:val="0095511E"/>
    <w:rsid w:val="009566A6"/>
    <w:rsid w:val="00956CBB"/>
    <w:rsid w:val="00957588"/>
    <w:rsid w:val="00960612"/>
    <w:rsid w:val="009616A9"/>
    <w:rsid w:val="009626D7"/>
    <w:rsid w:val="00962982"/>
    <w:rsid w:val="00964968"/>
    <w:rsid w:val="00964AC1"/>
    <w:rsid w:val="00964BE1"/>
    <w:rsid w:val="0096666C"/>
    <w:rsid w:val="009711FB"/>
    <w:rsid w:val="0097172A"/>
    <w:rsid w:val="00971A61"/>
    <w:rsid w:val="00971BAD"/>
    <w:rsid w:val="00971CCD"/>
    <w:rsid w:val="00971FF0"/>
    <w:rsid w:val="0097349A"/>
    <w:rsid w:val="009743A6"/>
    <w:rsid w:val="00975089"/>
    <w:rsid w:val="00976B86"/>
    <w:rsid w:val="00977737"/>
    <w:rsid w:val="00977C1A"/>
    <w:rsid w:val="00980FC7"/>
    <w:rsid w:val="009826DA"/>
    <w:rsid w:val="00982C2E"/>
    <w:rsid w:val="00983929"/>
    <w:rsid w:val="00983DAB"/>
    <w:rsid w:val="00984497"/>
    <w:rsid w:val="009847ED"/>
    <w:rsid w:val="0098553F"/>
    <w:rsid w:val="00985BFB"/>
    <w:rsid w:val="0099118D"/>
    <w:rsid w:val="0099217E"/>
    <w:rsid w:val="00992B87"/>
    <w:rsid w:val="00992BE3"/>
    <w:rsid w:val="00992EB5"/>
    <w:rsid w:val="00994084"/>
    <w:rsid w:val="0099543B"/>
    <w:rsid w:val="00995A8B"/>
    <w:rsid w:val="0099664A"/>
    <w:rsid w:val="0099682B"/>
    <w:rsid w:val="00997960"/>
    <w:rsid w:val="009A020D"/>
    <w:rsid w:val="009A15BF"/>
    <w:rsid w:val="009A1E5C"/>
    <w:rsid w:val="009A281A"/>
    <w:rsid w:val="009A4EDF"/>
    <w:rsid w:val="009A5141"/>
    <w:rsid w:val="009A51BA"/>
    <w:rsid w:val="009A6B42"/>
    <w:rsid w:val="009A75B9"/>
    <w:rsid w:val="009B0C61"/>
    <w:rsid w:val="009B16F5"/>
    <w:rsid w:val="009B20BC"/>
    <w:rsid w:val="009B21AD"/>
    <w:rsid w:val="009B326E"/>
    <w:rsid w:val="009B35E1"/>
    <w:rsid w:val="009B36AA"/>
    <w:rsid w:val="009B3C2D"/>
    <w:rsid w:val="009B4E1A"/>
    <w:rsid w:val="009B6C9D"/>
    <w:rsid w:val="009B7485"/>
    <w:rsid w:val="009B7D16"/>
    <w:rsid w:val="009C11E3"/>
    <w:rsid w:val="009C151C"/>
    <w:rsid w:val="009C19BC"/>
    <w:rsid w:val="009C1B25"/>
    <w:rsid w:val="009C1F75"/>
    <w:rsid w:val="009C363F"/>
    <w:rsid w:val="009C4399"/>
    <w:rsid w:val="009C44EB"/>
    <w:rsid w:val="009C5EEE"/>
    <w:rsid w:val="009C62AE"/>
    <w:rsid w:val="009C6B37"/>
    <w:rsid w:val="009D1BC1"/>
    <w:rsid w:val="009D3D33"/>
    <w:rsid w:val="009D3E5E"/>
    <w:rsid w:val="009D3E7F"/>
    <w:rsid w:val="009D4D77"/>
    <w:rsid w:val="009D54CA"/>
    <w:rsid w:val="009D7BC1"/>
    <w:rsid w:val="009D7D43"/>
    <w:rsid w:val="009E055C"/>
    <w:rsid w:val="009E0BBC"/>
    <w:rsid w:val="009E26B1"/>
    <w:rsid w:val="009E2BFB"/>
    <w:rsid w:val="009E34A4"/>
    <w:rsid w:val="009E35DE"/>
    <w:rsid w:val="009E3F53"/>
    <w:rsid w:val="009E4F06"/>
    <w:rsid w:val="009E7A78"/>
    <w:rsid w:val="009F06AF"/>
    <w:rsid w:val="009F1891"/>
    <w:rsid w:val="009F1CFF"/>
    <w:rsid w:val="009F2690"/>
    <w:rsid w:val="009F2EF7"/>
    <w:rsid w:val="009F3524"/>
    <w:rsid w:val="009F3952"/>
    <w:rsid w:val="009F4363"/>
    <w:rsid w:val="009F73EF"/>
    <w:rsid w:val="00A002A4"/>
    <w:rsid w:val="00A02CC0"/>
    <w:rsid w:val="00A036A3"/>
    <w:rsid w:val="00A046AD"/>
    <w:rsid w:val="00A04780"/>
    <w:rsid w:val="00A05133"/>
    <w:rsid w:val="00A05E11"/>
    <w:rsid w:val="00A0642D"/>
    <w:rsid w:val="00A0728B"/>
    <w:rsid w:val="00A1107C"/>
    <w:rsid w:val="00A113BC"/>
    <w:rsid w:val="00A11DCB"/>
    <w:rsid w:val="00A135D2"/>
    <w:rsid w:val="00A149F0"/>
    <w:rsid w:val="00A14E7C"/>
    <w:rsid w:val="00A15021"/>
    <w:rsid w:val="00A155B9"/>
    <w:rsid w:val="00A16AA4"/>
    <w:rsid w:val="00A17852"/>
    <w:rsid w:val="00A17E92"/>
    <w:rsid w:val="00A17F57"/>
    <w:rsid w:val="00A2152D"/>
    <w:rsid w:val="00A217B1"/>
    <w:rsid w:val="00A21F40"/>
    <w:rsid w:val="00A234E2"/>
    <w:rsid w:val="00A2377F"/>
    <w:rsid w:val="00A243CC"/>
    <w:rsid w:val="00A24539"/>
    <w:rsid w:val="00A25E61"/>
    <w:rsid w:val="00A25E80"/>
    <w:rsid w:val="00A271EF"/>
    <w:rsid w:val="00A27B6A"/>
    <w:rsid w:val="00A30410"/>
    <w:rsid w:val="00A30635"/>
    <w:rsid w:val="00A31862"/>
    <w:rsid w:val="00A3249C"/>
    <w:rsid w:val="00A339E1"/>
    <w:rsid w:val="00A33A3D"/>
    <w:rsid w:val="00A36CA0"/>
    <w:rsid w:val="00A37530"/>
    <w:rsid w:val="00A40474"/>
    <w:rsid w:val="00A411C6"/>
    <w:rsid w:val="00A421F0"/>
    <w:rsid w:val="00A432E5"/>
    <w:rsid w:val="00A43C6B"/>
    <w:rsid w:val="00A4419F"/>
    <w:rsid w:val="00A4441C"/>
    <w:rsid w:val="00A451CB"/>
    <w:rsid w:val="00A45883"/>
    <w:rsid w:val="00A45F31"/>
    <w:rsid w:val="00A46BA6"/>
    <w:rsid w:val="00A51785"/>
    <w:rsid w:val="00A527CB"/>
    <w:rsid w:val="00A53594"/>
    <w:rsid w:val="00A53AC7"/>
    <w:rsid w:val="00A565FA"/>
    <w:rsid w:val="00A61290"/>
    <w:rsid w:val="00A62AF2"/>
    <w:rsid w:val="00A62B8C"/>
    <w:rsid w:val="00A62F26"/>
    <w:rsid w:val="00A63726"/>
    <w:rsid w:val="00A666B6"/>
    <w:rsid w:val="00A70492"/>
    <w:rsid w:val="00A707C8"/>
    <w:rsid w:val="00A70DF1"/>
    <w:rsid w:val="00A72067"/>
    <w:rsid w:val="00A738D5"/>
    <w:rsid w:val="00A73F69"/>
    <w:rsid w:val="00A741C1"/>
    <w:rsid w:val="00A74279"/>
    <w:rsid w:val="00A76171"/>
    <w:rsid w:val="00A76310"/>
    <w:rsid w:val="00A76EC0"/>
    <w:rsid w:val="00A80288"/>
    <w:rsid w:val="00A8068A"/>
    <w:rsid w:val="00A81FFE"/>
    <w:rsid w:val="00A823EF"/>
    <w:rsid w:val="00A825A7"/>
    <w:rsid w:val="00A8282B"/>
    <w:rsid w:val="00A82E3C"/>
    <w:rsid w:val="00A83328"/>
    <w:rsid w:val="00A83644"/>
    <w:rsid w:val="00A84748"/>
    <w:rsid w:val="00A852EE"/>
    <w:rsid w:val="00A86271"/>
    <w:rsid w:val="00A8633C"/>
    <w:rsid w:val="00A8656E"/>
    <w:rsid w:val="00A86675"/>
    <w:rsid w:val="00A8721C"/>
    <w:rsid w:val="00A87543"/>
    <w:rsid w:val="00A87630"/>
    <w:rsid w:val="00A9063F"/>
    <w:rsid w:val="00A90EF2"/>
    <w:rsid w:val="00A90F2B"/>
    <w:rsid w:val="00A91202"/>
    <w:rsid w:val="00A924BF"/>
    <w:rsid w:val="00A925C7"/>
    <w:rsid w:val="00A9270E"/>
    <w:rsid w:val="00A94202"/>
    <w:rsid w:val="00A94607"/>
    <w:rsid w:val="00A948A0"/>
    <w:rsid w:val="00A94A48"/>
    <w:rsid w:val="00A95156"/>
    <w:rsid w:val="00A95706"/>
    <w:rsid w:val="00A96132"/>
    <w:rsid w:val="00A9729E"/>
    <w:rsid w:val="00AA011F"/>
    <w:rsid w:val="00AA0297"/>
    <w:rsid w:val="00AA13A8"/>
    <w:rsid w:val="00AA276E"/>
    <w:rsid w:val="00AA2D2E"/>
    <w:rsid w:val="00AA30E1"/>
    <w:rsid w:val="00AA3B0E"/>
    <w:rsid w:val="00AA460C"/>
    <w:rsid w:val="00AA46A3"/>
    <w:rsid w:val="00AA4957"/>
    <w:rsid w:val="00AA4F2C"/>
    <w:rsid w:val="00AA72C5"/>
    <w:rsid w:val="00AB0A61"/>
    <w:rsid w:val="00AB1116"/>
    <w:rsid w:val="00AB2323"/>
    <w:rsid w:val="00AB2718"/>
    <w:rsid w:val="00AB3042"/>
    <w:rsid w:val="00AB3083"/>
    <w:rsid w:val="00AB3947"/>
    <w:rsid w:val="00AB3EEA"/>
    <w:rsid w:val="00AB4CF0"/>
    <w:rsid w:val="00AC0253"/>
    <w:rsid w:val="00AC2A75"/>
    <w:rsid w:val="00AC3730"/>
    <w:rsid w:val="00AC501B"/>
    <w:rsid w:val="00AC528E"/>
    <w:rsid w:val="00AC592D"/>
    <w:rsid w:val="00AC6511"/>
    <w:rsid w:val="00AC6690"/>
    <w:rsid w:val="00AC687F"/>
    <w:rsid w:val="00AC711C"/>
    <w:rsid w:val="00AC73EB"/>
    <w:rsid w:val="00AC7480"/>
    <w:rsid w:val="00AC7735"/>
    <w:rsid w:val="00AC7A0C"/>
    <w:rsid w:val="00AC7E68"/>
    <w:rsid w:val="00AC7FD8"/>
    <w:rsid w:val="00AD01BF"/>
    <w:rsid w:val="00AD0292"/>
    <w:rsid w:val="00AD0C45"/>
    <w:rsid w:val="00AD0FE2"/>
    <w:rsid w:val="00AD14BE"/>
    <w:rsid w:val="00AD15BF"/>
    <w:rsid w:val="00AD1E32"/>
    <w:rsid w:val="00AD3864"/>
    <w:rsid w:val="00AD38FE"/>
    <w:rsid w:val="00AD3B40"/>
    <w:rsid w:val="00AD4358"/>
    <w:rsid w:val="00AD604F"/>
    <w:rsid w:val="00AD6C64"/>
    <w:rsid w:val="00AD7137"/>
    <w:rsid w:val="00AE1FBD"/>
    <w:rsid w:val="00AE4568"/>
    <w:rsid w:val="00AE4807"/>
    <w:rsid w:val="00AE554F"/>
    <w:rsid w:val="00AE5FE3"/>
    <w:rsid w:val="00AE6F3B"/>
    <w:rsid w:val="00AE7F5C"/>
    <w:rsid w:val="00AF123A"/>
    <w:rsid w:val="00AF1BC2"/>
    <w:rsid w:val="00AF1DBA"/>
    <w:rsid w:val="00AF23F4"/>
    <w:rsid w:val="00AF30A4"/>
    <w:rsid w:val="00AF3CD7"/>
    <w:rsid w:val="00AF4018"/>
    <w:rsid w:val="00AF5281"/>
    <w:rsid w:val="00AF5ACD"/>
    <w:rsid w:val="00AF61DE"/>
    <w:rsid w:val="00AF62FC"/>
    <w:rsid w:val="00AF68A6"/>
    <w:rsid w:val="00AF6DBA"/>
    <w:rsid w:val="00AF7104"/>
    <w:rsid w:val="00AF75AA"/>
    <w:rsid w:val="00AF7DF6"/>
    <w:rsid w:val="00B003C1"/>
    <w:rsid w:val="00B00835"/>
    <w:rsid w:val="00B00D55"/>
    <w:rsid w:val="00B00E0C"/>
    <w:rsid w:val="00B010FA"/>
    <w:rsid w:val="00B02A59"/>
    <w:rsid w:val="00B02EB3"/>
    <w:rsid w:val="00B033CD"/>
    <w:rsid w:val="00B05AE7"/>
    <w:rsid w:val="00B0668C"/>
    <w:rsid w:val="00B06D43"/>
    <w:rsid w:val="00B06E59"/>
    <w:rsid w:val="00B073B6"/>
    <w:rsid w:val="00B10B03"/>
    <w:rsid w:val="00B10C3E"/>
    <w:rsid w:val="00B10F29"/>
    <w:rsid w:val="00B11902"/>
    <w:rsid w:val="00B1414F"/>
    <w:rsid w:val="00B142C3"/>
    <w:rsid w:val="00B150D9"/>
    <w:rsid w:val="00B15291"/>
    <w:rsid w:val="00B15AB2"/>
    <w:rsid w:val="00B15D2E"/>
    <w:rsid w:val="00B165B5"/>
    <w:rsid w:val="00B2089A"/>
    <w:rsid w:val="00B20B96"/>
    <w:rsid w:val="00B20DCE"/>
    <w:rsid w:val="00B22147"/>
    <w:rsid w:val="00B2253D"/>
    <w:rsid w:val="00B24A5F"/>
    <w:rsid w:val="00B2645A"/>
    <w:rsid w:val="00B26975"/>
    <w:rsid w:val="00B26C60"/>
    <w:rsid w:val="00B27A4E"/>
    <w:rsid w:val="00B30E0B"/>
    <w:rsid w:val="00B31CF9"/>
    <w:rsid w:val="00B329C3"/>
    <w:rsid w:val="00B32E38"/>
    <w:rsid w:val="00B33831"/>
    <w:rsid w:val="00B35036"/>
    <w:rsid w:val="00B35177"/>
    <w:rsid w:val="00B36EFB"/>
    <w:rsid w:val="00B36FD4"/>
    <w:rsid w:val="00B37A4E"/>
    <w:rsid w:val="00B41056"/>
    <w:rsid w:val="00B41406"/>
    <w:rsid w:val="00B43563"/>
    <w:rsid w:val="00B44301"/>
    <w:rsid w:val="00B44ABA"/>
    <w:rsid w:val="00B44DDB"/>
    <w:rsid w:val="00B475DC"/>
    <w:rsid w:val="00B50565"/>
    <w:rsid w:val="00B50D8F"/>
    <w:rsid w:val="00B5223B"/>
    <w:rsid w:val="00B52931"/>
    <w:rsid w:val="00B56EFC"/>
    <w:rsid w:val="00B618B0"/>
    <w:rsid w:val="00B62156"/>
    <w:rsid w:val="00B62660"/>
    <w:rsid w:val="00B62903"/>
    <w:rsid w:val="00B63F8B"/>
    <w:rsid w:val="00B6409B"/>
    <w:rsid w:val="00B64A8C"/>
    <w:rsid w:val="00B65AC8"/>
    <w:rsid w:val="00B65E73"/>
    <w:rsid w:val="00B66B44"/>
    <w:rsid w:val="00B66F00"/>
    <w:rsid w:val="00B70357"/>
    <w:rsid w:val="00B719B2"/>
    <w:rsid w:val="00B72208"/>
    <w:rsid w:val="00B726FE"/>
    <w:rsid w:val="00B7347C"/>
    <w:rsid w:val="00B7548E"/>
    <w:rsid w:val="00B75CDF"/>
    <w:rsid w:val="00B7624F"/>
    <w:rsid w:val="00B773C4"/>
    <w:rsid w:val="00B776A5"/>
    <w:rsid w:val="00B8227B"/>
    <w:rsid w:val="00B82D1D"/>
    <w:rsid w:val="00B830A4"/>
    <w:rsid w:val="00B830DD"/>
    <w:rsid w:val="00B83417"/>
    <w:rsid w:val="00B8367E"/>
    <w:rsid w:val="00B83B14"/>
    <w:rsid w:val="00B843FB"/>
    <w:rsid w:val="00B851CC"/>
    <w:rsid w:val="00B857DF"/>
    <w:rsid w:val="00B87072"/>
    <w:rsid w:val="00B8755A"/>
    <w:rsid w:val="00B87570"/>
    <w:rsid w:val="00B91771"/>
    <w:rsid w:val="00B920FE"/>
    <w:rsid w:val="00B92B99"/>
    <w:rsid w:val="00B948A6"/>
    <w:rsid w:val="00B955FB"/>
    <w:rsid w:val="00B95732"/>
    <w:rsid w:val="00B96913"/>
    <w:rsid w:val="00B97A1D"/>
    <w:rsid w:val="00B97F3F"/>
    <w:rsid w:val="00BA11FD"/>
    <w:rsid w:val="00BA1535"/>
    <w:rsid w:val="00BA2282"/>
    <w:rsid w:val="00BA2AD1"/>
    <w:rsid w:val="00BA2B53"/>
    <w:rsid w:val="00BA3FF8"/>
    <w:rsid w:val="00BA5791"/>
    <w:rsid w:val="00BA726E"/>
    <w:rsid w:val="00BA7318"/>
    <w:rsid w:val="00BB047C"/>
    <w:rsid w:val="00BB0AA3"/>
    <w:rsid w:val="00BB38D9"/>
    <w:rsid w:val="00BB3F4D"/>
    <w:rsid w:val="00BB4B54"/>
    <w:rsid w:val="00BB4E45"/>
    <w:rsid w:val="00BB5832"/>
    <w:rsid w:val="00BB5F42"/>
    <w:rsid w:val="00BB5F70"/>
    <w:rsid w:val="00BB6368"/>
    <w:rsid w:val="00BB7847"/>
    <w:rsid w:val="00BC06D8"/>
    <w:rsid w:val="00BC0715"/>
    <w:rsid w:val="00BC0792"/>
    <w:rsid w:val="00BC08F0"/>
    <w:rsid w:val="00BC0F33"/>
    <w:rsid w:val="00BC1B27"/>
    <w:rsid w:val="00BC1F56"/>
    <w:rsid w:val="00BC3589"/>
    <w:rsid w:val="00BC3A58"/>
    <w:rsid w:val="00BC3E57"/>
    <w:rsid w:val="00BC42B3"/>
    <w:rsid w:val="00BC4E42"/>
    <w:rsid w:val="00BC5494"/>
    <w:rsid w:val="00BD07DD"/>
    <w:rsid w:val="00BD0AE9"/>
    <w:rsid w:val="00BD130B"/>
    <w:rsid w:val="00BD2A0E"/>
    <w:rsid w:val="00BD30BA"/>
    <w:rsid w:val="00BD3304"/>
    <w:rsid w:val="00BD3696"/>
    <w:rsid w:val="00BD3C04"/>
    <w:rsid w:val="00BD4506"/>
    <w:rsid w:val="00BD4C4A"/>
    <w:rsid w:val="00BD5591"/>
    <w:rsid w:val="00BD55EE"/>
    <w:rsid w:val="00BD56DC"/>
    <w:rsid w:val="00BD6AD3"/>
    <w:rsid w:val="00BD6D5F"/>
    <w:rsid w:val="00BD6EBD"/>
    <w:rsid w:val="00BD703F"/>
    <w:rsid w:val="00BE0106"/>
    <w:rsid w:val="00BE20B4"/>
    <w:rsid w:val="00BE2795"/>
    <w:rsid w:val="00BE4488"/>
    <w:rsid w:val="00BE543C"/>
    <w:rsid w:val="00BE726F"/>
    <w:rsid w:val="00BE7A8B"/>
    <w:rsid w:val="00BF04DD"/>
    <w:rsid w:val="00BF1D53"/>
    <w:rsid w:val="00BF215D"/>
    <w:rsid w:val="00BF38AA"/>
    <w:rsid w:val="00BF4220"/>
    <w:rsid w:val="00BF4CFD"/>
    <w:rsid w:val="00BF5AE0"/>
    <w:rsid w:val="00BF5F07"/>
    <w:rsid w:val="00BF5FEC"/>
    <w:rsid w:val="00BF609F"/>
    <w:rsid w:val="00BF60EC"/>
    <w:rsid w:val="00BF68A0"/>
    <w:rsid w:val="00BF6C55"/>
    <w:rsid w:val="00C00E92"/>
    <w:rsid w:val="00C01397"/>
    <w:rsid w:val="00C01B57"/>
    <w:rsid w:val="00C035EF"/>
    <w:rsid w:val="00C04459"/>
    <w:rsid w:val="00C047D4"/>
    <w:rsid w:val="00C04C1E"/>
    <w:rsid w:val="00C056E7"/>
    <w:rsid w:val="00C0632D"/>
    <w:rsid w:val="00C0731E"/>
    <w:rsid w:val="00C077B1"/>
    <w:rsid w:val="00C079CB"/>
    <w:rsid w:val="00C07D9E"/>
    <w:rsid w:val="00C103E8"/>
    <w:rsid w:val="00C10757"/>
    <w:rsid w:val="00C10D11"/>
    <w:rsid w:val="00C10DD3"/>
    <w:rsid w:val="00C10EB9"/>
    <w:rsid w:val="00C111DB"/>
    <w:rsid w:val="00C12268"/>
    <w:rsid w:val="00C142D6"/>
    <w:rsid w:val="00C1477C"/>
    <w:rsid w:val="00C14B44"/>
    <w:rsid w:val="00C15568"/>
    <w:rsid w:val="00C1667D"/>
    <w:rsid w:val="00C16EFE"/>
    <w:rsid w:val="00C20310"/>
    <w:rsid w:val="00C21C52"/>
    <w:rsid w:val="00C22723"/>
    <w:rsid w:val="00C22DB9"/>
    <w:rsid w:val="00C23522"/>
    <w:rsid w:val="00C235BC"/>
    <w:rsid w:val="00C2379C"/>
    <w:rsid w:val="00C23977"/>
    <w:rsid w:val="00C23C06"/>
    <w:rsid w:val="00C2442E"/>
    <w:rsid w:val="00C24F6D"/>
    <w:rsid w:val="00C2540D"/>
    <w:rsid w:val="00C25659"/>
    <w:rsid w:val="00C258C0"/>
    <w:rsid w:val="00C2706B"/>
    <w:rsid w:val="00C301EC"/>
    <w:rsid w:val="00C30F3B"/>
    <w:rsid w:val="00C31908"/>
    <w:rsid w:val="00C31B86"/>
    <w:rsid w:val="00C31BD6"/>
    <w:rsid w:val="00C32461"/>
    <w:rsid w:val="00C329FA"/>
    <w:rsid w:val="00C32FF7"/>
    <w:rsid w:val="00C33B6A"/>
    <w:rsid w:val="00C35785"/>
    <w:rsid w:val="00C358F4"/>
    <w:rsid w:val="00C36135"/>
    <w:rsid w:val="00C37120"/>
    <w:rsid w:val="00C37477"/>
    <w:rsid w:val="00C406F0"/>
    <w:rsid w:val="00C40A21"/>
    <w:rsid w:val="00C40BD7"/>
    <w:rsid w:val="00C40FEC"/>
    <w:rsid w:val="00C415D6"/>
    <w:rsid w:val="00C42310"/>
    <w:rsid w:val="00C423E4"/>
    <w:rsid w:val="00C4372C"/>
    <w:rsid w:val="00C43DD7"/>
    <w:rsid w:val="00C44ACB"/>
    <w:rsid w:val="00C456C4"/>
    <w:rsid w:val="00C457FF"/>
    <w:rsid w:val="00C45C17"/>
    <w:rsid w:val="00C45C51"/>
    <w:rsid w:val="00C46314"/>
    <w:rsid w:val="00C46AEA"/>
    <w:rsid w:val="00C46BBD"/>
    <w:rsid w:val="00C473D1"/>
    <w:rsid w:val="00C52A5F"/>
    <w:rsid w:val="00C54037"/>
    <w:rsid w:val="00C55AEB"/>
    <w:rsid w:val="00C56EDA"/>
    <w:rsid w:val="00C5717E"/>
    <w:rsid w:val="00C60EA7"/>
    <w:rsid w:val="00C611AC"/>
    <w:rsid w:val="00C6213E"/>
    <w:rsid w:val="00C62360"/>
    <w:rsid w:val="00C62672"/>
    <w:rsid w:val="00C63887"/>
    <w:rsid w:val="00C63F21"/>
    <w:rsid w:val="00C6492C"/>
    <w:rsid w:val="00C64B8D"/>
    <w:rsid w:val="00C6513A"/>
    <w:rsid w:val="00C65BB4"/>
    <w:rsid w:val="00C661C3"/>
    <w:rsid w:val="00C6697D"/>
    <w:rsid w:val="00C67255"/>
    <w:rsid w:val="00C673E8"/>
    <w:rsid w:val="00C71E63"/>
    <w:rsid w:val="00C72BB5"/>
    <w:rsid w:val="00C72C3E"/>
    <w:rsid w:val="00C73403"/>
    <w:rsid w:val="00C73606"/>
    <w:rsid w:val="00C73811"/>
    <w:rsid w:val="00C73D31"/>
    <w:rsid w:val="00C7444B"/>
    <w:rsid w:val="00C74F58"/>
    <w:rsid w:val="00C7541D"/>
    <w:rsid w:val="00C75454"/>
    <w:rsid w:val="00C759F6"/>
    <w:rsid w:val="00C76A3B"/>
    <w:rsid w:val="00C775BD"/>
    <w:rsid w:val="00C77CBB"/>
    <w:rsid w:val="00C809CE"/>
    <w:rsid w:val="00C80DAA"/>
    <w:rsid w:val="00C81324"/>
    <w:rsid w:val="00C81574"/>
    <w:rsid w:val="00C842BA"/>
    <w:rsid w:val="00C8655D"/>
    <w:rsid w:val="00C87954"/>
    <w:rsid w:val="00C87B1E"/>
    <w:rsid w:val="00C87EF4"/>
    <w:rsid w:val="00C90817"/>
    <w:rsid w:val="00C915B3"/>
    <w:rsid w:val="00C91809"/>
    <w:rsid w:val="00C922D8"/>
    <w:rsid w:val="00C92CC2"/>
    <w:rsid w:val="00C92D2D"/>
    <w:rsid w:val="00C92F5F"/>
    <w:rsid w:val="00C93D93"/>
    <w:rsid w:val="00C94C04"/>
    <w:rsid w:val="00C94CFC"/>
    <w:rsid w:val="00C951CE"/>
    <w:rsid w:val="00C95373"/>
    <w:rsid w:val="00C956D4"/>
    <w:rsid w:val="00C957E4"/>
    <w:rsid w:val="00C96F24"/>
    <w:rsid w:val="00C97090"/>
    <w:rsid w:val="00C97C67"/>
    <w:rsid w:val="00CA0566"/>
    <w:rsid w:val="00CA0B46"/>
    <w:rsid w:val="00CA106A"/>
    <w:rsid w:val="00CA1B70"/>
    <w:rsid w:val="00CA23DC"/>
    <w:rsid w:val="00CA24BC"/>
    <w:rsid w:val="00CA5708"/>
    <w:rsid w:val="00CA6951"/>
    <w:rsid w:val="00CA6AB6"/>
    <w:rsid w:val="00CA7573"/>
    <w:rsid w:val="00CA7C19"/>
    <w:rsid w:val="00CB0206"/>
    <w:rsid w:val="00CB04AE"/>
    <w:rsid w:val="00CB0C93"/>
    <w:rsid w:val="00CB1D59"/>
    <w:rsid w:val="00CB1FB8"/>
    <w:rsid w:val="00CB3893"/>
    <w:rsid w:val="00CB39DE"/>
    <w:rsid w:val="00CB51F0"/>
    <w:rsid w:val="00CB735E"/>
    <w:rsid w:val="00CB7AFF"/>
    <w:rsid w:val="00CC337C"/>
    <w:rsid w:val="00CC4164"/>
    <w:rsid w:val="00CC42DA"/>
    <w:rsid w:val="00CC450C"/>
    <w:rsid w:val="00CC4941"/>
    <w:rsid w:val="00CC4BBA"/>
    <w:rsid w:val="00CC52A7"/>
    <w:rsid w:val="00CC5C70"/>
    <w:rsid w:val="00CC6C73"/>
    <w:rsid w:val="00CC6DA7"/>
    <w:rsid w:val="00CD33CE"/>
    <w:rsid w:val="00CD482F"/>
    <w:rsid w:val="00CD635D"/>
    <w:rsid w:val="00CD6502"/>
    <w:rsid w:val="00CD753D"/>
    <w:rsid w:val="00CD759E"/>
    <w:rsid w:val="00CE0AA9"/>
    <w:rsid w:val="00CE14B4"/>
    <w:rsid w:val="00CE1FC9"/>
    <w:rsid w:val="00CE26D1"/>
    <w:rsid w:val="00CE3305"/>
    <w:rsid w:val="00CE34B4"/>
    <w:rsid w:val="00CE401A"/>
    <w:rsid w:val="00CE480D"/>
    <w:rsid w:val="00CE6164"/>
    <w:rsid w:val="00CF0428"/>
    <w:rsid w:val="00CF0A73"/>
    <w:rsid w:val="00CF2039"/>
    <w:rsid w:val="00CF2BCA"/>
    <w:rsid w:val="00CF3387"/>
    <w:rsid w:val="00CF3509"/>
    <w:rsid w:val="00CF3C7F"/>
    <w:rsid w:val="00CF41AB"/>
    <w:rsid w:val="00CF5D00"/>
    <w:rsid w:val="00CF67F7"/>
    <w:rsid w:val="00CF7540"/>
    <w:rsid w:val="00CF7F67"/>
    <w:rsid w:val="00D01503"/>
    <w:rsid w:val="00D01F63"/>
    <w:rsid w:val="00D02579"/>
    <w:rsid w:val="00D03039"/>
    <w:rsid w:val="00D03426"/>
    <w:rsid w:val="00D03587"/>
    <w:rsid w:val="00D03DF0"/>
    <w:rsid w:val="00D0493B"/>
    <w:rsid w:val="00D04CB0"/>
    <w:rsid w:val="00D04DB1"/>
    <w:rsid w:val="00D106AB"/>
    <w:rsid w:val="00D10D0B"/>
    <w:rsid w:val="00D11656"/>
    <w:rsid w:val="00D11E16"/>
    <w:rsid w:val="00D131A3"/>
    <w:rsid w:val="00D13CB6"/>
    <w:rsid w:val="00D15BD1"/>
    <w:rsid w:val="00D15BFA"/>
    <w:rsid w:val="00D220D6"/>
    <w:rsid w:val="00D23DBF"/>
    <w:rsid w:val="00D245F4"/>
    <w:rsid w:val="00D249F2"/>
    <w:rsid w:val="00D24A12"/>
    <w:rsid w:val="00D25059"/>
    <w:rsid w:val="00D25984"/>
    <w:rsid w:val="00D25FC8"/>
    <w:rsid w:val="00D27E4E"/>
    <w:rsid w:val="00D31B62"/>
    <w:rsid w:val="00D334DD"/>
    <w:rsid w:val="00D34048"/>
    <w:rsid w:val="00D341A0"/>
    <w:rsid w:val="00D3587C"/>
    <w:rsid w:val="00D35941"/>
    <w:rsid w:val="00D3599E"/>
    <w:rsid w:val="00D35A12"/>
    <w:rsid w:val="00D35D45"/>
    <w:rsid w:val="00D35F48"/>
    <w:rsid w:val="00D362BD"/>
    <w:rsid w:val="00D36F8A"/>
    <w:rsid w:val="00D378A9"/>
    <w:rsid w:val="00D421DE"/>
    <w:rsid w:val="00D42436"/>
    <w:rsid w:val="00D42CE9"/>
    <w:rsid w:val="00D435B9"/>
    <w:rsid w:val="00D441C1"/>
    <w:rsid w:val="00D4539D"/>
    <w:rsid w:val="00D453EF"/>
    <w:rsid w:val="00D45488"/>
    <w:rsid w:val="00D45C28"/>
    <w:rsid w:val="00D4607C"/>
    <w:rsid w:val="00D46115"/>
    <w:rsid w:val="00D462C5"/>
    <w:rsid w:val="00D47D37"/>
    <w:rsid w:val="00D47F87"/>
    <w:rsid w:val="00D50C44"/>
    <w:rsid w:val="00D52090"/>
    <w:rsid w:val="00D52D0F"/>
    <w:rsid w:val="00D52D66"/>
    <w:rsid w:val="00D53231"/>
    <w:rsid w:val="00D53757"/>
    <w:rsid w:val="00D53798"/>
    <w:rsid w:val="00D53F85"/>
    <w:rsid w:val="00D53FF3"/>
    <w:rsid w:val="00D546D0"/>
    <w:rsid w:val="00D55A9C"/>
    <w:rsid w:val="00D5701A"/>
    <w:rsid w:val="00D573B8"/>
    <w:rsid w:val="00D574AD"/>
    <w:rsid w:val="00D578E3"/>
    <w:rsid w:val="00D602A2"/>
    <w:rsid w:val="00D60383"/>
    <w:rsid w:val="00D606A6"/>
    <w:rsid w:val="00D61726"/>
    <w:rsid w:val="00D62179"/>
    <w:rsid w:val="00D63805"/>
    <w:rsid w:val="00D6399E"/>
    <w:rsid w:val="00D63EC9"/>
    <w:rsid w:val="00D6461B"/>
    <w:rsid w:val="00D648C2"/>
    <w:rsid w:val="00D65036"/>
    <w:rsid w:val="00D6509C"/>
    <w:rsid w:val="00D65338"/>
    <w:rsid w:val="00D6594C"/>
    <w:rsid w:val="00D65FCC"/>
    <w:rsid w:val="00D6615C"/>
    <w:rsid w:val="00D67C4A"/>
    <w:rsid w:val="00D731C3"/>
    <w:rsid w:val="00D74997"/>
    <w:rsid w:val="00D761A8"/>
    <w:rsid w:val="00D76DB9"/>
    <w:rsid w:val="00D77E43"/>
    <w:rsid w:val="00D80061"/>
    <w:rsid w:val="00D8096E"/>
    <w:rsid w:val="00D810AD"/>
    <w:rsid w:val="00D82514"/>
    <w:rsid w:val="00D82919"/>
    <w:rsid w:val="00D8392C"/>
    <w:rsid w:val="00D84284"/>
    <w:rsid w:val="00D85024"/>
    <w:rsid w:val="00D85187"/>
    <w:rsid w:val="00D85C9B"/>
    <w:rsid w:val="00D86457"/>
    <w:rsid w:val="00D8670E"/>
    <w:rsid w:val="00D8708B"/>
    <w:rsid w:val="00D87B44"/>
    <w:rsid w:val="00D900FE"/>
    <w:rsid w:val="00D91A91"/>
    <w:rsid w:val="00D91F47"/>
    <w:rsid w:val="00D92A17"/>
    <w:rsid w:val="00D92B32"/>
    <w:rsid w:val="00D935E8"/>
    <w:rsid w:val="00D93BB7"/>
    <w:rsid w:val="00D95117"/>
    <w:rsid w:val="00D95AE9"/>
    <w:rsid w:val="00D96450"/>
    <w:rsid w:val="00D969EF"/>
    <w:rsid w:val="00D96A12"/>
    <w:rsid w:val="00DA0837"/>
    <w:rsid w:val="00DA2FD1"/>
    <w:rsid w:val="00DA3037"/>
    <w:rsid w:val="00DA36A5"/>
    <w:rsid w:val="00DA3995"/>
    <w:rsid w:val="00DA5922"/>
    <w:rsid w:val="00DA5A10"/>
    <w:rsid w:val="00DA5A78"/>
    <w:rsid w:val="00DA61E4"/>
    <w:rsid w:val="00DA6A77"/>
    <w:rsid w:val="00DA7D02"/>
    <w:rsid w:val="00DA7E92"/>
    <w:rsid w:val="00DB0643"/>
    <w:rsid w:val="00DB08EA"/>
    <w:rsid w:val="00DB29A4"/>
    <w:rsid w:val="00DB335E"/>
    <w:rsid w:val="00DB37CE"/>
    <w:rsid w:val="00DB4433"/>
    <w:rsid w:val="00DB5453"/>
    <w:rsid w:val="00DB5EC1"/>
    <w:rsid w:val="00DB6B82"/>
    <w:rsid w:val="00DB6D6C"/>
    <w:rsid w:val="00DB7A1C"/>
    <w:rsid w:val="00DC0339"/>
    <w:rsid w:val="00DC0F72"/>
    <w:rsid w:val="00DC1868"/>
    <w:rsid w:val="00DC1FB9"/>
    <w:rsid w:val="00DC2D07"/>
    <w:rsid w:val="00DC2F21"/>
    <w:rsid w:val="00DC3BFC"/>
    <w:rsid w:val="00DC42FC"/>
    <w:rsid w:val="00DC6BF5"/>
    <w:rsid w:val="00DC74DF"/>
    <w:rsid w:val="00DD039B"/>
    <w:rsid w:val="00DD0401"/>
    <w:rsid w:val="00DD08FE"/>
    <w:rsid w:val="00DD0BC8"/>
    <w:rsid w:val="00DD101F"/>
    <w:rsid w:val="00DD1886"/>
    <w:rsid w:val="00DD25AD"/>
    <w:rsid w:val="00DD2C66"/>
    <w:rsid w:val="00DD3697"/>
    <w:rsid w:val="00DD3ED7"/>
    <w:rsid w:val="00DD4E34"/>
    <w:rsid w:val="00DD5C2A"/>
    <w:rsid w:val="00DD6107"/>
    <w:rsid w:val="00DD664F"/>
    <w:rsid w:val="00DD687C"/>
    <w:rsid w:val="00DD768D"/>
    <w:rsid w:val="00DD7C94"/>
    <w:rsid w:val="00DE0B45"/>
    <w:rsid w:val="00DE205D"/>
    <w:rsid w:val="00DE208E"/>
    <w:rsid w:val="00DE34DA"/>
    <w:rsid w:val="00DE402C"/>
    <w:rsid w:val="00DE5BD8"/>
    <w:rsid w:val="00DE7FCB"/>
    <w:rsid w:val="00DF0984"/>
    <w:rsid w:val="00DF163C"/>
    <w:rsid w:val="00DF1649"/>
    <w:rsid w:val="00DF1844"/>
    <w:rsid w:val="00DF26D0"/>
    <w:rsid w:val="00DF2FA6"/>
    <w:rsid w:val="00DF51C6"/>
    <w:rsid w:val="00DF7D51"/>
    <w:rsid w:val="00E001CF"/>
    <w:rsid w:val="00E00772"/>
    <w:rsid w:val="00E010F8"/>
    <w:rsid w:val="00E01172"/>
    <w:rsid w:val="00E01844"/>
    <w:rsid w:val="00E02FE3"/>
    <w:rsid w:val="00E048FE"/>
    <w:rsid w:val="00E04F81"/>
    <w:rsid w:val="00E0559E"/>
    <w:rsid w:val="00E05C89"/>
    <w:rsid w:val="00E068D3"/>
    <w:rsid w:val="00E06D23"/>
    <w:rsid w:val="00E101D0"/>
    <w:rsid w:val="00E1047B"/>
    <w:rsid w:val="00E11339"/>
    <w:rsid w:val="00E12404"/>
    <w:rsid w:val="00E12D49"/>
    <w:rsid w:val="00E13978"/>
    <w:rsid w:val="00E13C71"/>
    <w:rsid w:val="00E14095"/>
    <w:rsid w:val="00E16127"/>
    <w:rsid w:val="00E1625C"/>
    <w:rsid w:val="00E16910"/>
    <w:rsid w:val="00E16FDF"/>
    <w:rsid w:val="00E17074"/>
    <w:rsid w:val="00E20A1B"/>
    <w:rsid w:val="00E2120F"/>
    <w:rsid w:val="00E22A60"/>
    <w:rsid w:val="00E22BC2"/>
    <w:rsid w:val="00E22C3F"/>
    <w:rsid w:val="00E22FF8"/>
    <w:rsid w:val="00E23FE4"/>
    <w:rsid w:val="00E24024"/>
    <w:rsid w:val="00E253AB"/>
    <w:rsid w:val="00E254A6"/>
    <w:rsid w:val="00E25EBB"/>
    <w:rsid w:val="00E2711F"/>
    <w:rsid w:val="00E278C0"/>
    <w:rsid w:val="00E311DC"/>
    <w:rsid w:val="00E313FE"/>
    <w:rsid w:val="00E31D48"/>
    <w:rsid w:val="00E32BE5"/>
    <w:rsid w:val="00E333D9"/>
    <w:rsid w:val="00E33978"/>
    <w:rsid w:val="00E34D1E"/>
    <w:rsid w:val="00E3557C"/>
    <w:rsid w:val="00E35F83"/>
    <w:rsid w:val="00E36FE7"/>
    <w:rsid w:val="00E37721"/>
    <w:rsid w:val="00E37D7D"/>
    <w:rsid w:val="00E40BB4"/>
    <w:rsid w:val="00E41152"/>
    <w:rsid w:val="00E41469"/>
    <w:rsid w:val="00E42093"/>
    <w:rsid w:val="00E43475"/>
    <w:rsid w:val="00E438F2"/>
    <w:rsid w:val="00E439D4"/>
    <w:rsid w:val="00E43BB2"/>
    <w:rsid w:val="00E43C2E"/>
    <w:rsid w:val="00E448A2"/>
    <w:rsid w:val="00E44BAD"/>
    <w:rsid w:val="00E45B16"/>
    <w:rsid w:val="00E45CD4"/>
    <w:rsid w:val="00E470EA"/>
    <w:rsid w:val="00E47E05"/>
    <w:rsid w:val="00E5051F"/>
    <w:rsid w:val="00E50791"/>
    <w:rsid w:val="00E50FBD"/>
    <w:rsid w:val="00E52732"/>
    <w:rsid w:val="00E53248"/>
    <w:rsid w:val="00E533B1"/>
    <w:rsid w:val="00E53F44"/>
    <w:rsid w:val="00E54995"/>
    <w:rsid w:val="00E55182"/>
    <w:rsid w:val="00E55211"/>
    <w:rsid w:val="00E55E36"/>
    <w:rsid w:val="00E55FD1"/>
    <w:rsid w:val="00E56155"/>
    <w:rsid w:val="00E5650E"/>
    <w:rsid w:val="00E565D7"/>
    <w:rsid w:val="00E61911"/>
    <w:rsid w:val="00E62B15"/>
    <w:rsid w:val="00E62E96"/>
    <w:rsid w:val="00E6324B"/>
    <w:rsid w:val="00E6352F"/>
    <w:rsid w:val="00E64BD1"/>
    <w:rsid w:val="00E65303"/>
    <w:rsid w:val="00E65D08"/>
    <w:rsid w:val="00E70925"/>
    <w:rsid w:val="00E7212E"/>
    <w:rsid w:val="00E72618"/>
    <w:rsid w:val="00E73364"/>
    <w:rsid w:val="00E735E8"/>
    <w:rsid w:val="00E7361E"/>
    <w:rsid w:val="00E74BC2"/>
    <w:rsid w:val="00E74FE9"/>
    <w:rsid w:val="00E76D25"/>
    <w:rsid w:val="00E776EF"/>
    <w:rsid w:val="00E77977"/>
    <w:rsid w:val="00E8004F"/>
    <w:rsid w:val="00E81308"/>
    <w:rsid w:val="00E82405"/>
    <w:rsid w:val="00E82839"/>
    <w:rsid w:val="00E830EE"/>
    <w:rsid w:val="00E83F3A"/>
    <w:rsid w:val="00E84599"/>
    <w:rsid w:val="00E84867"/>
    <w:rsid w:val="00E858A7"/>
    <w:rsid w:val="00E85928"/>
    <w:rsid w:val="00E85F1E"/>
    <w:rsid w:val="00E86D7B"/>
    <w:rsid w:val="00E86DC0"/>
    <w:rsid w:val="00E8761B"/>
    <w:rsid w:val="00E904F4"/>
    <w:rsid w:val="00E90BC4"/>
    <w:rsid w:val="00E90C93"/>
    <w:rsid w:val="00E91111"/>
    <w:rsid w:val="00E9112F"/>
    <w:rsid w:val="00E912FE"/>
    <w:rsid w:val="00E919EF"/>
    <w:rsid w:val="00E91E7C"/>
    <w:rsid w:val="00E92C70"/>
    <w:rsid w:val="00E93602"/>
    <w:rsid w:val="00E96169"/>
    <w:rsid w:val="00E96482"/>
    <w:rsid w:val="00E96C35"/>
    <w:rsid w:val="00E97CB4"/>
    <w:rsid w:val="00EA1219"/>
    <w:rsid w:val="00EA21E8"/>
    <w:rsid w:val="00EA24A4"/>
    <w:rsid w:val="00EA2CC9"/>
    <w:rsid w:val="00EA36CE"/>
    <w:rsid w:val="00EA3935"/>
    <w:rsid w:val="00EA657E"/>
    <w:rsid w:val="00EA7611"/>
    <w:rsid w:val="00EA7B0D"/>
    <w:rsid w:val="00EB13F9"/>
    <w:rsid w:val="00EB1CF6"/>
    <w:rsid w:val="00EB283A"/>
    <w:rsid w:val="00EB2A58"/>
    <w:rsid w:val="00EB3924"/>
    <w:rsid w:val="00EB43B8"/>
    <w:rsid w:val="00EB46BE"/>
    <w:rsid w:val="00EB4A1C"/>
    <w:rsid w:val="00EB4BDE"/>
    <w:rsid w:val="00EB576F"/>
    <w:rsid w:val="00EB63B2"/>
    <w:rsid w:val="00EB69C3"/>
    <w:rsid w:val="00EB7691"/>
    <w:rsid w:val="00EC095F"/>
    <w:rsid w:val="00EC09AC"/>
    <w:rsid w:val="00EC0B15"/>
    <w:rsid w:val="00EC0D77"/>
    <w:rsid w:val="00EC259C"/>
    <w:rsid w:val="00EC35DB"/>
    <w:rsid w:val="00EC530F"/>
    <w:rsid w:val="00EC5A84"/>
    <w:rsid w:val="00EC7102"/>
    <w:rsid w:val="00EC75FF"/>
    <w:rsid w:val="00EC76C4"/>
    <w:rsid w:val="00EC77D8"/>
    <w:rsid w:val="00ED1799"/>
    <w:rsid w:val="00ED195B"/>
    <w:rsid w:val="00ED1DF4"/>
    <w:rsid w:val="00ED2062"/>
    <w:rsid w:val="00ED26C8"/>
    <w:rsid w:val="00ED2754"/>
    <w:rsid w:val="00ED27A3"/>
    <w:rsid w:val="00ED3F9B"/>
    <w:rsid w:val="00ED459C"/>
    <w:rsid w:val="00ED46DC"/>
    <w:rsid w:val="00ED66EB"/>
    <w:rsid w:val="00ED6BAC"/>
    <w:rsid w:val="00ED7889"/>
    <w:rsid w:val="00ED7BF6"/>
    <w:rsid w:val="00EE03B9"/>
    <w:rsid w:val="00EE0ABC"/>
    <w:rsid w:val="00EE1315"/>
    <w:rsid w:val="00EE28BC"/>
    <w:rsid w:val="00EE3883"/>
    <w:rsid w:val="00EE3C3A"/>
    <w:rsid w:val="00EE4347"/>
    <w:rsid w:val="00EE51FB"/>
    <w:rsid w:val="00EE57BA"/>
    <w:rsid w:val="00EE64D5"/>
    <w:rsid w:val="00EE6E7A"/>
    <w:rsid w:val="00EF0798"/>
    <w:rsid w:val="00EF0DB9"/>
    <w:rsid w:val="00EF10FC"/>
    <w:rsid w:val="00EF1865"/>
    <w:rsid w:val="00EF2136"/>
    <w:rsid w:val="00EF22AD"/>
    <w:rsid w:val="00EF29E5"/>
    <w:rsid w:val="00EF349B"/>
    <w:rsid w:val="00EF4ADF"/>
    <w:rsid w:val="00EF5053"/>
    <w:rsid w:val="00EF5798"/>
    <w:rsid w:val="00EF590D"/>
    <w:rsid w:val="00EF5B27"/>
    <w:rsid w:val="00EF5B5B"/>
    <w:rsid w:val="00EF739E"/>
    <w:rsid w:val="00EF75BE"/>
    <w:rsid w:val="00EF771F"/>
    <w:rsid w:val="00F02959"/>
    <w:rsid w:val="00F02AAE"/>
    <w:rsid w:val="00F02C2E"/>
    <w:rsid w:val="00F03252"/>
    <w:rsid w:val="00F03711"/>
    <w:rsid w:val="00F04923"/>
    <w:rsid w:val="00F0493E"/>
    <w:rsid w:val="00F05941"/>
    <w:rsid w:val="00F06499"/>
    <w:rsid w:val="00F0679A"/>
    <w:rsid w:val="00F07BB0"/>
    <w:rsid w:val="00F07C99"/>
    <w:rsid w:val="00F11EB2"/>
    <w:rsid w:val="00F130C9"/>
    <w:rsid w:val="00F130DF"/>
    <w:rsid w:val="00F14207"/>
    <w:rsid w:val="00F14EB0"/>
    <w:rsid w:val="00F1506C"/>
    <w:rsid w:val="00F16243"/>
    <w:rsid w:val="00F1685D"/>
    <w:rsid w:val="00F17FC1"/>
    <w:rsid w:val="00F17FF4"/>
    <w:rsid w:val="00F20FC9"/>
    <w:rsid w:val="00F21621"/>
    <w:rsid w:val="00F23B50"/>
    <w:rsid w:val="00F23CD6"/>
    <w:rsid w:val="00F23FE2"/>
    <w:rsid w:val="00F24362"/>
    <w:rsid w:val="00F25A43"/>
    <w:rsid w:val="00F26507"/>
    <w:rsid w:val="00F26AFF"/>
    <w:rsid w:val="00F30177"/>
    <w:rsid w:val="00F31F88"/>
    <w:rsid w:val="00F3237B"/>
    <w:rsid w:val="00F3261D"/>
    <w:rsid w:val="00F3292A"/>
    <w:rsid w:val="00F32C62"/>
    <w:rsid w:val="00F3342B"/>
    <w:rsid w:val="00F35EA1"/>
    <w:rsid w:val="00F370B4"/>
    <w:rsid w:val="00F375F9"/>
    <w:rsid w:val="00F37B0B"/>
    <w:rsid w:val="00F406F7"/>
    <w:rsid w:val="00F40D4F"/>
    <w:rsid w:val="00F41775"/>
    <w:rsid w:val="00F42E77"/>
    <w:rsid w:val="00F4386C"/>
    <w:rsid w:val="00F43A92"/>
    <w:rsid w:val="00F43B0E"/>
    <w:rsid w:val="00F43F16"/>
    <w:rsid w:val="00F51806"/>
    <w:rsid w:val="00F525CB"/>
    <w:rsid w:val="00F52814"/>
    <w:rsid w:val="00F54281"/>
    <w:rsid w:val="00F565C9"/>
    <w:rsid w:val="00F56720"/>
    <w:rsid w:val="00F57C0C"/>
    <w:rsid w:val="00F57D28"/>
    <w:rsid w:val="00F60205"/>
    <w:rsid w:val="00F6039C"/>
    <w:rsid w:val="00F6076D"/>
    <w:rsid w:val="00F60A62"/>
    <w:rsid w:val="00F60D6A"/>
    <w:rsid w:val="00F6120E"/>
    <w:rsid w:val="00F61A4D"/>
    <w:rsid w:val="00F61DF3"/>
    <w:rsid w:val="00F62575"/>
    <w:rsid w:val="00F6277D"/>
    <w:rsid w:val="00F64279"/>
    <w:rsid w:val="00F643C8"/>
    <w:rsid w:val="00F652F1"/>
    <w:rsid w:val="00F654D3"/>
    <w:rsid w:val="00F65530"/>
    <w:rsid w:val="00F65554"/>
    <w:rsid w:val="00F66B6C"/>
    <w:rsid w:val="00F66D5E"/>
    <w:rsid w:val="00F66DEF"/>
    <w:rsid w:val="00F679E8"/>
    <w:rsid w:val="00F67B0D"/>
    <w:rsid w:val="00F71842"/>
    <w:rsid w:val="00F71A94"/>
    <w:rsid w:val="00F71DE5"/>
    <w:rsid w:val="00F72087"/>
    <w:rsid w:val="00F73019"/>
    <w:rsid w:val="00F73021"/>
    <w:rsid w:val="00F73188"/>
    <w:rsid w:val="00F733C0"/>
    <w:rsid w:val="00F73F1C"/>
    <w:rsid w:val="00F74392"/>
    <w:rsid w:val="00F7522F"/>
    <w:rsid w:val="00F75FA6"/>
    <w:rsid w:val="00F761C5"/>
    <w:rsid w:val="00F7693B"/>
    <w:rsid w:val="00F76C45"/>
    <w:rsid w:val="00F803FA"/>
    <w:rsid w:val="00F809BD"/>
    <w:rsid w:val="00F81555"/>
    <w:rsid w:val="00F8198E"/>
    <w:rsid w:val="00F81A20"/>
    <w:rsid w:val="00F82035"/>
    <w:rsid w:val="00F8263A"/>
    <w:rsid w:val="00F83739"/>
    <w:rsid w:val="00F83F57"/>
    <w:rsid w:val="00F84458"/>
    <w:rsid w:val="00F8494B"/>
    <w:rsid w:val="00F84E5C"/>
    <w:rsid w:val="00F85A04"/>
    <w:rsid w:val="00F85C56"/>
    <w:rsid w:val="00F868A8"/>
    <w:rsid w:val="00F87DE2"/>
    <w:rsid w:val="00F90AAA"/>
    <w:rsid w:val="00F91E81"/>
    <w:rsid w:val="00F92690"/>
    <w:rsid w:val="00F937C6"/>
    <w:rsid w:val="00F955B1"/>
    <w:rsid w:val="00FA021C"/>
    <w:rsid w:val="00FA32DB"/>
    <w:rsid w:val="00FA3918"/>
    <w:rsid w:val="00FA4827"/>
    <w:rsid w:val="00FA51A8"/>
    <w:rsid w:val="00FA5EBA"/>
    <w:rsid w:val="00FA6875"/>
    <w:rsid w:val="00FA7B74"/>
    <w:rsid w:val="00FA7B99"/>
    <w:rsid w:val="00FB0FE4"/>
    <w:rsid w:val="00FB12CC"/>
    <w:rsid w:val="00FB17AF"/>
    <w:rsid w:val="00FB225D"/>
    <w:rsid w:val="00FB3095"/>
    <w:rsid w:val="00FB3972"/>
    <w:rsid w:val="00FB4BD5"/>
    <w:rsid w:val="00FB616E"/>
    <w:rsid w:val="00FB64AD"/>
    <w:rsid w:val="00FB7732"/>
    <w:rsid w:val="00FB7741"/>
    <w:rsid w:val="00FC0833"/>
    <w:rsid w:val="00FC1B7B"/>
    <w:rsid w:val="00FC1CF8"/>
    <w:rsid w:val="00FC29E2"/>
    <w:rsid w:val="00FC2F8D"/>
    <w:rsid w:val="00FC3E01"/>
    <w:rsid w:val="00FC4624"/>
    <w:rsid w:val="00FC46C2"/>
    <w:rsid w:val="00FC4C9F"/>
    <w:rsid w:val="00FC5644"/>
    <w:rsid w:val="00FC5871"/>
    <w:rsid w:val="00FC6256"/>
    <w:rsid w:val="00FC626B"/>
    <w:rsid w:val="00FC73D8"/>
    <w:rsid w:val="00FC7478"/>
    <w:rsid w:val="00FD0496"/>
    <w:rsid w:val="00FD0581"/>
    <w:rsid w:val="00FD0E25"/>
    <w:rsid w:val="00FD151B"/>
    <w:rsid w:val="00FD374E"/>
    <w:rsid w:val="00FD47DA"/>
    <w:rsid w:val="00FD4837"/>
    <w:rsid w:val="00FD4F93"/>
    <w:rsid w:val="00FD783C"/>
    <w:rsid w:val="00FE0295"/>
    <w:rsid w:val="00FE04AB"/>
    <w:rsid w:val="00FE1258"/>
    <w:rsid w:val="00FE152B"/>
    <w:rsid w:val="00FE155D"/>
    <w:rsid w:val="00FE253B"/>
    <w:rsid w:val="00FE2704"/>
    <w:rsid w:val="00FE35ED"/>
    <w:rsid w:val="00FE3CD9"/>
    <w:rsid w:val="00FE4323"/>
    <w:rsid w:val="00FE45AF"/>
    <w:rsid w:val="00FE4D03"/>
    <w:rsid w:val="00FE50BE"/>
    <w:rsid w:val="00FE5AA7"/>
    <w:rsid w:val="00FE6AAE"/>
    <w:rsid w:val="00FE725B"/>
    <w:rsid w:val="00FF0B1B"/>
    <w:rsid w:val="00FF27DC"/>
    <w:rsid w:val="00FF2A10"/>
    <w:rsid w:val="00FF40AB"/>
    <w:rsid w:val="00FF48F1"/>
    <w:rsid w:val="00FF4D59"/>
    <w:rsid w:val="00FF5E4A"/>
    <w:rsid w:val="00FF729A"/>
    <w:rsid w:val="00FF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5A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5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A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74B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4B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4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semiHidden/>
    <w:rsid w:val="0035784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uiPriority w:val="99"/>
    <w:semiHidden/>
    <w:rsid w:val="00357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357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357846"/>
    <w:rPr>
      <w:b/>
      <w:bCs/>
      <w:color w:val="26282F"/>
    </w:rPr>
  </w:style>
  <w:style w:type="table" w:styleId="ad">
    <w:name w:val="Table Grid"/>
    <w:basedOn w:val="a1"/>
    <w:rsid w:val="00357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3578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F2BC8-6CAD-4A29-989E-57AAB103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0-09-09T07:46:00Z</cp:lastPrinted>
  <dcterms:created xsi:type="dcterms:W3CDTF">2020-09-08T06:34:00Z</dcterms:created>
  <dcterms:modified xsi:type="dcterms:W3CDTF">2021-04-23T06:24:00Z</dcterms:modified>
</cp:coreProperties>
</file>